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F40A" w14:textId="74768D18" w:rsidR="009B4647" w:rsidRDefault="00D86D8C">
      <w:pPr>
        <w:pStyle w:val="Title"/>
        <w:jc w:val="right"/>
        <w:rPr>
          <w:lang w:val="pt-BR"/>
        </w:rPr>
      </w:pPr>
      <w:r>
        <w:rPr>
          <w:lang w:val="pt-BR"/>
        </w:rPr>
        <w:t>Sistema Pr</w:t>
      </w:r>
      <w:r w:rsidR="00462EE9">
        <w:rPr>
          <w:lang w:val="pt-BR"/>
        </w:rPr>
        <w:t>é</w:t>
      </w:r>
      <w:r>
        <w:rPr>
          <w:lang w:val="pt-BR"/>
        </w:rPr>
        <w:t>-Crime</w:t>
      </w:r>
    </w:p>
    <w:p w14:paraId="23FC16F3" w14:textId="77777777" w:rsidR="009B4647" w:rsidRDefault="00141A99">
      <w:pPr>
        <w:pStyle w:val="Title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14:paraId="190930A9" w14:textId="77777777" w:rsidR="009B4647" w:rsidRDefault="009B4647">
      <w:pPr>
        <w:pStyle w:val="Title"/>
        <w:jc w:val="right"/>
        <w:rPr>
          <w:lang w:val="pt-BR"/>
        </w:rPr>
      </w:pPr>
    </w:p>
    <w:p w14:paraId="60353BE7" w14:textId="3758FCDE" w:rsidR="009B4647" w:rsidRPr="00010271" w:rsidRDefault="00D71B24" w:rsidP="00010271">
      <w:pPr>
        <w:pStyle w:val="Title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010271">
        <w:rPr>
          <w:sz w:val="28"/>
          <w:szCs w:val="28"/>
          <w:lang w:val="pt-BR"/>
        </w:rPr>
        <w:t>1.0</w:t>
      </w:r>
    </w:p>
    <w:p w14:paraId="7547F6F0" w14:textId="5702771D" w:rsidR="009B4647" w:rsidRDefault="009B4647" w:rsidP="008F3D02">
      <w:pPr>
        <w:pStyle w:val="InfoBlue"/>
        <w:numPr>
          <w:ilvl w:val="0"/>
          <w:numId w:val="0"/>
        </w:numPr>
        <w:ind w:left="1440" w:hanging="360"/>
      </w:pPr>
    </w:p>
    <w:p w14:paraId="14A068A8" w14:textId="68DBB5B1" w:rsidR="008F3D02" w:rsidRDefault="008F3D02" w:rsidP="008F3D02">
      <w:pPr>
        <w:pStyle w:val="BodyText"/>
        <w:rPr>
          <w:lang w:val="pt-BR"/>
        </w:rPr>
      </w:pPr>
    </w:p>
    <w:p w14:paraId="4FD63E23" w14:textId="691AA1B3" w:rsidR="008F3D02" w:rsidRDefault="008F3D02" w:rsidP="008F3D02">
      <w:pPr>
        <w:pStyle w:val="BodyText"/>
        <w:rPr>
          <w:lang w:val="pt-BR"/>
        </w:rPr>
      </w:pPr>
    </w:p>
    <w:p w14:paraId="3DBA39D4" w14:textId="2C493FC7" w:rsidR="008F3D02" w:rsidRDefault="008F3D02" w:rsidP="008F3D02">
      <w:pPr>
        <w:pStyle w:val="BodyText"/>
        <w:rPr>
          <w:lang w:val="pt-BR"/>
        </w:rPr>
      </w:pPr>
    </w:p>
    <w:p w14:paraId="11206CE5" w14:textId="23FE3821" w:rsidR="008F3D02" w:rsidRDefault="008F3D02" w:rsidP="008F3D02">
      <w:pPr>
        <w:pStyle w:val="BodyText"/>
        <w:rPr>
          <w:lang w:val="pt-BR"/>
        </w:rPr>
      </w:pPr>
    </w:p>
    <w:p w14:paraId="6ABC0089" w14:textId="496D6A9A" w:rsidR="008F3D02" w:rsidRDefault="008F3D02" w:rsidP="008F3D02">
      <w:pPr>
        <w:pStyle w:val="BodyText"/>
        <w:rPr>
          <w:lang w:val="pt-BR"/>
        </w:rPr>
      </w:pPr>
    </w:p>
    <w:p w14:paraId="059F5FD4" w14:textId="4E2BFF3D" w:rsidR="008F3D02" w:rsidRDefault="008F3D02" w:rsidP="008F3D02">
      <w:pPr>
        <w:pStyle w:val="BodyText"/>
        <w:rPr>
          <w:lang w:val="pt-BR"/>
        </w:rPr>
      </w:pPr>
    </w:p>
    <w:p w14:paraId="08EB9BFC" w14:textId="51CBB756" w:rsidR="008F3D02" w:rsidRDefault="008F3D02" w:rsidP="008F3D02">
      <w:pPr>
        <w:pStyle w:val="BodyText"/>
        <w:rPr>
          <w:lang w:val="pt-BR"/>
        </w:rPr>
      </w:pPr>
    </w:p>
    <w:p w14:paraId="0F453F34" w14:textId="6E966303" w:rsidR="008F3D02" w:rsidRDefault="008F3D02" w:rsidP="008F3D02">
      <w:pPr>
        <w:pStyle w:val="BodyText"/>
        <w:rPr>
          <w:lang w:val="pt-BR"/>
        </w:rPr>
      </w:pPr>
    </w:p>
    <w:p w14:paraId="1A6161FA" w14:textId="24F87F46" w:rsidR="008F3D02" w:rsidRDefault="008F3D02" w:rsidP="008F3D02">
      <w:pPr>
        <w:pStyle w:val="BodyText"/>
        <w:rPr>
          <w:lang w:val="pt-BR"/>
        </w:rPr>
      </w:pPr>
    </w:p>
    <w:p w14:paraId="6C3776E5" w14:textId="26D9208F" w:rsidR="008F3D02" w:rsidRDefault="008F3D02" w:rsidP="008F3D02">
      <w:pPr>
        <w:pStyle w:val="BodyText"/>
        <w:rPr>
          <w:lang w:val="pt-BR"/>
        </w:rPr>
      </w:pPr>
    </w:p>
    <w:p w14:paraId="72C2E10B" w14:textId="39404DB2" w:rsidR="008F3D02" w:rsidRDefault="008F3D02" w:rsidP="008F3D02">
      <w:pPr>
        <w:pStyle w:val="BodyText"/>
        <w:rPr>
          <w:lang w:val="pt-BR"/>
        </w:rPr>
      </w:pPr>
    </w:p>
    <w:p w14:paraId="72F17250" w14:textId="33BB604C" w:rsidR="008F3D02" w:rsidRDefault="008F3D02" w:rsidP="008F3D02">
      <w:pPr>
        <w:pStyle w:val="BodyText"/>
        <w:rPr>
          <w:lang w:val="pt-BR"/>
        </w:rPr>
      </w:pPr>
    </w:p>
    <w:p w14:paraId="366A198E" w14:textId="1F631D2D" w:rsidR="008F3D02" w:rsidRDefault="008F3D02" w:rsidP="008F3D02">
      <w:pPr>
        <w:pStyle w:val="BodyText"/>
        <w:rPr>
          <w:lang w:val="pt-BR"/>
        </w:rPr>
      </w:pPr>
    </w:p>
    <w:p w14:paraId="386310DA" w14:textId="4B8A5C4D" w:rsidR="008F3D02" w:rsidRDefault="008F3D02" w:rsidP="008F3D02">
      <w:pPr>
        <w:pStyle w:val="BodyText"/>
        <w:rPr>
          <w:lang w:val="pt-BR"/>
        </w:rPr>
      </w:pPr>
    </w:p>
    <w:p w14:paraId="1603DF66" w14:textId="2D9E1556" w:rsidR="008F3D02" w:rsidRDefault="008F3D02" w:rsidP="008F3D02">
      <w:pPr>
        <w:pStyle w:val="BodyText"/>
        <w:rPr>
          <w:lang w:val="pt-BR"/>
        </w:rPr>
      </w:pPr>
    </w:p>
    <w:p w14:paraId="24A55072" w14:textId="750BF4D6" w:rsidR="008F3D02" w:rsidRDefault="008F3D02" w:rsidP="008F3D02">
      <w:pPr>
        <w:pStyle w:val="BodyText"/>
        <w:rPr>
          <w:lang w:val="pt-BR"/>
        </w:rPr>
      </w:pPr>
    </w:p>
    <w:p w14:paraId="66BCA442" w14:textId="6DF6752E" w:rsidR="008F3D02" w:rsidRDefault="008F3D02" w:rsidP="008F3D02">
      <w:pPr>
        <w:pStyle w:val="BodyText"/>
        <w:rPr>
          <w:lang w:val="pt-BR"/>
        </w:rPr>
      </w:pPr>
    </w:p>
    <w:p w14:paraId="22FA538F" w14:textId="78645383" w:rsidR="008F3D02" w:rsidRDefault="008F3D02" w:rsidP="008F3D02">
      <w:pPr>
        <w:pStyle w:val="BodyText"/>
        <w:rPr>
          <w:lang w:val="pt-BR"/>
        </w:rPr>
      </w:pPr>
    </w:p>
    <w:p w14:paraId="3BE4BC21" w14:textId="51121B6C" w:rsidR="008F3D02" w:rsidRDefault="008F3D02" w:rsidP="008F3D02">
      <w:pPr>
        <w:pStyle w:val="BodyText"/>
        <w:rPr>
          <w:lang w:val="pt-BR"/>
        </w:rPr>
      </w:pPr>
    </w:p>
    <w:p w14:paraId="3EB2EB7B" w14:textId="7100A113" w:rsidR="008F3D02" w:rsidRDefault="008F3D02" w:rsidP="008F3D02">
      <w:pPr>
        <w:pStyle w:val="BodyText"/>
        <w:rPr>
          <w:lang w:val="pt-BR"/>
        </w:rPr>
      </w:pPr>
    </w:p>
    <w:p w14:paraId="40305C79" w14:textId="1A58707E" w:rsidR="008F3D02" w:rsidRDefault="008F3D02" w:rsidP="008F3D02">
      <w:pPr>
        <w:pStyle w:val="BodyText"/>
        <w:rPr>
          <w:lang w:val="pt-BR"/>
        </w:rPr>
      </w:pPr>
    </w:p>
    <w:p w14:paraId="4DE03FC7" w14:textId="2EFBA35D" w:rsidR="008F3D02" w:rsidRDefault="008F3D02" w:rsidP="008F3D02">
      <w:pPr>
        <w:pStyle w:val="BodyText"/>
        <w:rPr>
          <w:lang w:val="pt-BR"/>
        </w:rPr>
      </w:pPr>
    </w:p>
    <w:p w14:paraId="06B6FA1C" w14:textId="34A5B70D" w:rsidR="008F3D02" w:rsidRDefault="008F3D02" w:rsidP="008F3D02">
      <w:pPr>
        <w:pStyle w:val="BodyText"/>
        <w:rPr>
          <w:lang w:val="pt-BR"/>
        </w:rPr>
      </w:pPr>
    </w:p>
    <w:p w14:paraId="546C2E03" w14:textId="552DFD15" w:rsidR="008F3D02" w:rsidRDefault="008F3D02" w:rsidP="008F3D02">
      <w:pPr>
        <w:pStyle w:val="BodyText"/>
        <w:rPr>
          <w:lang w:val="pt-BR"/>
        </w:rPr>
      </w:pPr>
    </w:p>
    <w:p w14:paraId="60530038" w14:textId="6B3C4C44" w:rsidR="008F3D02" w:rsidRDefault="008F3D02" w:rsidP="008F3D02">
      <w:pPr>
        <w:pStyle w:val="BodyText"/>
        <w:rPr>
          <w:lang w:val="pt-BR"/>
        </w:rPr>
      </w:pPr>
    </w:p>
    <w:p w14:paraId="0346CA70" w14:textId="4DD0D65F" w:rsidR="008F3D02" w:rsidRDefault="008F3D02" w:rsidP="008F3D02">
      <w:pPr>
        <w:pStyle w:val="BodyText"/>
        <w:rPr>
          <w:lang w:val="pt-BR"/>
        </w:rPr>
      </w:pPr>
    </w:p>
    <w:p w14:paraId="5FBCD061" w14:textId="5961EA34" w:rsidR="008F3D02" w:rsidRDefault="008F3D02" w:rsidP="008F3D02">
      <w:pPr>
        <w:pStyle w:val="BodyText"/>
        <w:rPr>
          <w:lang w:val="pt-BR"/>
        </w:rPr>
      </w:pPr>
    </w:p>
    <w:p w14:paraId="1C62A9E1" w14:textId="77777777" w:rsidR="00FE5D02" w:rsidRPr="008F3D02" w:rsidRDefault="00FE5D02" w:rsidP="008F3D02">
      <w:pPr>
        <w:pStyle w:val="BodyText"/>
        <w:rPr>
          <w:lang w:val="pt-BR"/>
        </w:rPr>
      </w:pPr>
    </w:p>
    <w:p w14:paraId="6F24ADFE" w14:textId="77777777" w:rsidR="008F3D02" w:rsidRDefault="008F3D02" w:rsidP="008F3D02">
      <w:pPr>
        <w:pStyle w:val="Title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p w14:paraId="64D95636" w14:textId="77777777" w:rsidR="009B4647" w:rsidRDefault="009B4647">
      <w:pPr>
        <w:pStyle w:val="Title"/>
        <w:rPr>
          <w:sz w:val="28"/>
          <w:szCs w:val="28"/>
          <w:lang w:val="pt-BR"/>
        </w:rPr>
      </w:pPr>
    </w:p>
    <w:tbl>
      <w:tblPr>
        <w:tblW w:w="9519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8F3D02" w14:paraId="27E58BDC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D261927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9FD7B8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4236C90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E08850F" w14:textId="77777777" w:rsidR="008F3D02" w:rsidRDefault="008F3D02" w:rsidP="0088595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8F3D02" w:rsidRPr="00552F57" w14:paraId="08AFA0F8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C3330B1" w14:textId="50011091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0/07/2018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2DFD1DD" w14:textId="77777777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F82E3C7" w14:textId="77777777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ocumentação do sistema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69109F" w14:textId="202AF2A0" w:rsidR="008F3D02" w:rsidRDefault="008F3D02" w:rsidP="008859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aulo Vitor e Bruno Gois</w:t>
            </w:r>
          </w:p>
        </w:tc>
      </w:tr>
      <w:tr w:rsidR="008F3D02" w:rsidRPr="00552F57" w14:paraId="43E887C9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4BF11A6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114F90D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CA34934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F3C35CA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8F3D02" w:rsidRPr="00552F57" w14:paraId="1B6FBBBF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AADF82B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F1674C6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B8A79AA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A6A4F44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8F3D02" w:rsidRPr="00552F57" w14:paraId="28E43CEF" w14:textId="77777777" w:rsidTr="00885950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8825246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A9B10A3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DA0274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B9CC952" w14:textId="77777777" w:rsidR="008F3D02" w:rsidRDefault="008F3D02" w:rsidP="00885950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00CD4DBB" w14:textId="77777777" w:rsidR="009B4647" w:rsidRDefault="009B4647">
      <w:pPr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5F2BB8ED" w14:textId="77777777" w:rsidR="009B4647" w:rsidRDefault="00FC60B1">
      <w:pPr>
        <w:pStyle w:val="Title"/>
        <w:rPr>
          <w:lang w:val="pt-BR"/>
        </w:rPr>
      </w:pPr>
      <w:r>
        <w:rPr>
          <w:lang w:val="pt-BR"/>
        </w:rPr>
        <w:lastRenderedPageBreak/>
        <w:t>Índice Analítico</w:t>
      </w:r>
    </w:p>
    <w:p w14:paraId="2B624C91" w14:textId="77777777" w:rsidR="00D311A4" w:rsidRPr="003E550A" w:rsidRDefault="00D311A4">
      <w:pPr>
        <w:pStyle w:val="TOCHeading"/>
        <w:rPr>
          <w:color w:val="auto"/>
        </w:rPr>
      </w:pPr>
      <w:r w:rsidRPr="003E550A">
        <w:rPr>
          <w:color w:val="auto"/>
        </w:rPr>
        <w:t>Conteúdo</w:t>
      </w:r>
    </w:p>
    <w:p w14:paraId="75202E44" w14:textId="77777777" w:rsidR="001E67CA" w:rsidRDefault="00641511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6E9BCD81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6A27AFCB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0F8FE82C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1ECAA944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5FCC61E7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14:paraId="3ED4D0B5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055777EA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079FFC6A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14:paraId="1FA32F06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524FBBB7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57E140B5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14:paraId="777C48CD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14:paraId="7601D3A2" w14:textId="77777777" w:rsidR="001E67CA" w:rsidRDefault="0054128B" w:rsidP="001E67CA">
      <w:pPr>
        <w:pStyle w:val="TOC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14:paraId="3F20F519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6E6794AC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16BF8D76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4DA2AED3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5969F1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14:paraId="7519AF03" w14:textId="77777777" w:rsidR="001E67CA" w:rsidRDefault="0054128B" w:rsidP="001E67CA">
      <w:pPr>
        <w:pStyle w:val="TOC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</w:t>
        </w:r>
        <w:r w:rsidR="005969F1">
          <w:rPr>
            <w:rStyle w:val="Hyperlink"/>
            <w:noProof/>
            <w:lang w:val="pt-BR"/>
          </w:rPr>
          <w:t>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14:paraId="755C0889" w14:textId="77777777"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14:paraId="66C0791C" w14:textId="77777777" w:rsidR="009B4647" w:rsidRDefault="00FC60B1">
      <w:pPr>
        <w:pStyle w:val="Title"/>
        <w:rPr>
          <w:lang w:val="pt-BR"/>
        </w:rPr>
      </w:pPr>
      <w:r>
        <w:rPr>
          <w:lang w:val="pt-BR"/>
        </w:rPr>
        <w:br w:type="page"/>
      </w:r>
      <w:r w:rsidR="00A20529">
        <w:rPr>
          <w:lang w:val="pt-BR"/>
        </w:rPr>
        <w:lastRenderedPageBreak/>
        <w:fldChar w:fldCharType="begin"/>
      </w:r>
      <w:r w:rsidR="00A20529">
        <w:rPr>
          <w:lang w:val="pt-BR"/>
        </w:rPr>
        <w:instrText xml:space="preserve"> TITLE  \* MERGEFORMAT </w:instrText>
      </w:r>
      <w:r w:rsidR="00A20529">
        <w:rPr>
          <w:lang w:val="pt-BR"/>
        </w:rPr>
        <w:fldChar w:fldCharType="separate"/>
      </w:r>
      <w:r w:rsidR="003E13DD">
        <w:rPr>
          <w:lang w:val="pt-BR"/>
        </w:rPr>
        <w:t>Documento de Arquitetura de Software</w:t>
      </w:r>
      <w:r w:rsidR="00A20529">
        <w:rPr>
          <w:lang w:val="pt-BR"/>
        </w:rPr>
        <w:fldChar w:fldCharType="end"/>
      </w:r>
    </w:p>
    <w:p w14:paraId="00F3256E" w14:textId="77777777" w:rsidR="009B4647" w:rsidRDefault="00FC60B1">
      <w:pPr>
        <w:pStyle w:val="Heading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61651315"/>
      <w:r>
        <w:rPr>
          <w:lang w:val="pt-BR"/>
        </w:rPr>
        <w:t>Introdução</w:t>
      </w:r>
      <w:bookmarkEnd w:id="0"/>
      <w:bookmarkEnd w:id="1"/>
      <w:bookmarkEnd w:id="2"/>
    </w:p>
    <w:p w14:paraId="0AEFA2EA" w14:textId="49927CBF" w:rsidR="00B9385C" w:rsidRPr="00B9385C" w:rsidRDefault="00B9385C" w:rsidP="004B08BD">
      <w:pPr>
        <w:pStyle w:val="NormalWeb"/>
        <w:spacing w:before="0" w:beforeAutospacing="0" w:after="0" w:afterAutospacing="0"/>
        <w:ind w:left="720" w:firstLine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</w:t>
      </w:r>
      <w:r w:rsidR="0045692E">
        <w:rPr>
          <w:color w:val="000000"/>
          <w:sz w:val="20"/>
          <w:szCs w:val="20"/>
        </w:rPr>
        <w:t>estruturar</w:t>
      </w:r>
      <w:r w:rsidRPr="00B9385C">
        <w:rPr>
          <w:color w:val="000000"/>
          <w:sz w:val="20"/>
          <w:szCs w:val="20"/>
        </w:rPr>
        <w:t xml:space="preserve"> as funcionalidades propostas pelos casos de usos levantados do </w:t>
      </w:r>
      <w:r w:rsidR="0045692E" w:rsidRPr="004B08BD">
        <w:rPr>
          <w:sz w:val="20"/>
          <w:szCs w:val="20"/>
        </w:rPr>
        <w:t xml:space="preserve">Sistema </w:t>
      </w:r>
      <w:r w:rsidR="00DA3EF4" w:rsidRPr="004B08BD">
        <w:rPr>
          <w:sz w:val="20"/>
          <w:szCs w:val="20"/>
        </w:rPr>
        <w:t>Pre-crime</w:t>
      </w:r>
      <w:r w:rsidRPr="00B9385C">
        <w:rPr>
          <w:color w:val="000000"/>
          <w:sz w:val="20"/>
          <w:szCs w:val="20"/>
        </w:rPr>
        <w:t>.</w:t>
      </w:r>
    </w:p>
    <w:p w14:paraId="26499618" w14:textId="77777777" w:rsidR="009B4647" w:rsidRDefault="00FC60B1" w:rsidP="004668EA">
      <w:pPr>
        <w:pStyle w:val="Heading2"/>
        <w:jc w:val="both"/>
        <w:rPr>
          <w:lang w:val="pt-BR"/>
        </w:rPr>
      </w:pPr>
      <w:bookmarkStart w:id="5" w:name="_Toc361651316"/>
      <w:r>
        <w:rPr>
          <w:lang w:val="pt-BR"/>
        </w:rPr>
        <w:t>Finalidade</w:t>
      </w:r>
      <w:bookmarkEnd w:id="3"/>
      <w:bookmarkEnd w:id="4"/>
      <w:bookmarkEnd w:id="5"/>
    </w:p>
    <w:p w14:paraId="700FE6B4" w14:textId="18D68BEB" w:rsidR="009B4647" w:rsidRDefault="00B9385C" w:rsidP="004D5609">
      <w:pPr>
        <w:pStyle w:val="InfoBlue"/>
      </w:pPr>
      <w:bookmarkStart w:id="6" w:name="_Toc456598588"/>
      <w:r w:rsidRPr="004B08BD">
        <w:t xml:space="preserve">Este documento oferece uma visão geral arquitetural abrangente do </w:t>
      </w:r>
      <w:r w:rsidR="004668EA" w:rsidRPr="004B08BD">
        <w:t xml:space="preserve">Sistema </w:t>
      </w:r>
      <w:r w:rsidR="004B08BD" w:rsidRPr="004B08BD">
        <w:t>pre-crime</w:t>
      </w:r>
      <w:r w:rsidRPr="004B08BD">
        <w:t xml:space="preserve">, usando diversas visões arquiteturais para representar diferentes aspectos do sistema. O objetivo deste documento é capturar e comunicar as decisões arquiteturais significativas que foram tomadas em relação ao </w:t>
      </w:r>
      <w:r w:rsidR="0034633C" w:rsidRPr="004B08BD">
        <w:t>utilizando a linguagem de modelagem unificada</w:t>
      </w:r>
      <w:r w:rsidRPr="004B08BD">
        <w:t xml:space="preserve"> (UML – </w:t>
      </w:r>
      <w:r w:rsidRPr="004B08BD">
        <w:rPr>
          <w:i/>
        </w:rPr>
        <w:t>Unified</w:t>
      </w:r>
      <w:r w:rsidR="0034633C" w:rsidRPr="004B08BD">
        <w:rPr>
          <w:i/>
        </w:rPr>
        <w:t xml:space="preserve"> </w:t>
      </w:r>
      <w:r w:rsidRPr="004B08BD">
        <w:rPr>
          <w:i/>
        </w:rPr>
        <w:t>Modeling</w:t>
      </w:r>
      <w:r w:rsidR="0034633C" w:rsidRPr="004B08BD">
        <w:rPr>
          <w:i/>
        </w:rPr>
        <w:t xml:space="preserve"> </w:t>
      </w:r>
      <w:r w:rsidRPr="004B08BD">
        <w:rPr>
          <w:i/>
        </w:rPr>
        <w:t>Language</w:t>
      </w:r>
      <w:r w:rsidRPr="004B08BD">
        <w:t>).</w:t>
      </w:r>
    </w:p>
    <w:p w14:paraId="79C27D06" w14:textId="5D79D3F0" w:rsidR="004B08BD" w:rsidRPr="004B08BD" w:rsidRDefault="004B08BD" w:rsidP="004B08BD">
      <w:pPr>
        <w:pStyle w:val="BodyText"/>
        <w:rPr>
          <w:lang w:val="pt-BR"/>
        </w:rPr>
      </w:pPr>
      <w:r>
        <w:rPr>
          <w:lang w:val="pt-BR"/>
        </w:rPr>
        <w:tab/>
        <w:t xml:space="preserve">A finalidade do documento de arquitetura de software é definir o modelo arquitetural de nosso sitema para ser aplicado ao sistema pre-crime, bem como renuir as informações necessárias da arquitetura, e mostra uma visao dos requsitos arquitetural, funcional e não funcional para dar suporte ao desenvolvemento do site Pre-crime. </w:t>
      </w:r>
    </w:p>
    <w:p w14:paraId="2D1270A1" w14:textId="77777777" w:rsidR="009B4647" w:rsidRDefault="00FC60B1">
      <w:pPr>
        <w:pStyle w:val="Heading2"/>
        <w:rPr>
          <w:lang w:val="pt-BR"/>
        </w:rPr>
      </w:pPr>
      <w:bookmarkStart w:id="7" w:name="_Toc18206177"/>
      <w:bookmarkStart w:id="8" w:name="_Toc361651317"/>
      <w:r>
        <w:rPr>
          <w:lang w:val="pt-BR"/>
        </w:rPr>
        <w:t>Escopo</w:t>
      </w:r>
      <w:bookmarkEnd w:id="6"/>
      <w:bookmarkEnd w:id="7"/>
      <w:bookmarkEnd w:id="8"/>
    </w:p>
    <w:p w14:paraId="37779BA4" w14:textId="20BD2465" w:rsidR="009B4647" w:rsidRDefault="00B9385C" w:rsidP="004D5609">
      <w:pPr>
        <w:pStyle w:val="InfoBlue"/>
      </w:pPr>
      <w:bookmarkStart w:id="9" w:name="_Toc456598589"/>
      <w:r w:rsidRPr="00B9385C">
        <w:t xml:space="preserve">Este Documento de Arquitetura de Software é aplicado ao </w:t>
      </w:r>
      <w:r w:rsidR="00E60B0F" w:rsidRPr="00D71B24">
        <w:t xml:space="preserve">Sistema </w:t>
      </w:r>
      <w:r w:rsidR="004B08BD">
        <w:t>Pre-Crime</w:t>
      </w:r>
      <w:r w:rsidRPr="00B9385C">
        <w:t xml:space="preserve">, que será desenvolvido pelos alunos </w:t>
      </w:r>
      <w:r w:rsidR="004B08BD">
        <w:t xml:space="preserve">Paulo Vitor e Bruno Gois </w:t>
      </w:r>
      <w:r w:rsidRPr="00B9385C">
        <w:t xml:space="preserve"> do curso de Sistemas de Informação </w:t>
      </w:r>
      <w:r w:rsidR="00E60B0F">
        <w:t xml:space="preserve">da Universidade Federal de Sergipe – Campus Itabaiana, </w:t>
      </w:r>
      <w:r w:rsidRPr="00B9385C">
        <w:t>como projeto da disciplina Engenharia de Software II.</w:t>
      </w:r>
    </w:p>
    <w:p w14:paraId="57F85B1C" w14:textId="47214A3B" w:rsidR="003A1748" w:rsidRPr="007161B8" w:rsidRDefault="003A1748" w:rsidP="003A1748">
      <w:pPr>
        <w:ind w:left="720" w:firstLine="720"/>
        <w:jc w:val="both"/>
        <w:rPr>
          <w:sz w:val="22"/>
          <w:szCs w:val="22"/>
          <w:lang w:val="pt-BR"/>
        </w:rPr>
      </w:pPr>
      <w:r>
        <w:rPr>
          <w:lang w:val="pt-BR"/>
        </w:rPr>
        <w:t xml:space="preserve">Este Documento define as partes significativas dopoto de vista da arquitetural, como sua divisão em camadas e pacotes ,estão contempaldos por este, os padroes de software, componetes de software, paltaformas de </w:t>
      </w:r>
      <w:r w:rsidRPr="003A1748">
        <w:rPr>
          <w:lang w:val="pt-BR"/>
        </w:rPr>
        <w:t>desenvolvimento, plataformas de hardware, softwares de desenvolvimento, servidores de aplicação, servidores de banco de dados, sistemas operacionais, frameworks.</w:t>
      </w:r>
      <w:r w:rsidRPr="007161B8">
        <w:rPr>
          <w:sz w:val="22"/>
          <w:szCs w:val="22"/>
          <w:lang w:val="pt-BR"/>
        </w:rPr>
        <w:t xml:space="preserve"> </w:t>
      </w:r>
    </w:p>
    <w:p w14:paraId="1329F14A" w14:textId="671D4932" w:rsidR="004B08BD" w:rsidRPr="004B08BD" w:rsidRDefault="004B08BD" w:rsidP="004B08BD">
      <w:pPr>
        <w:pStyle w:val="BodyText"/>
        <w:rPr>
          <w:lang w:val="pt-BR"/>
        </w:rPr>
      </w:pPr>
    </w:p>
    <w:p w14:paraId="646C1060" w14:textId="77777777" w:rsidR="004B08BD" w:rsidRPr="004B08BD" w:rsidRDefault="004B08BD" w:rsidP="004B08BD">
      <w:pPr>
        <w:pStyle w:val="BodyText"/>
        <w:rPr>
          <w:lang w:val="pt-BR"/>
        </w:rPr>
      </w:pPr>
    </w:p>
    <w:bookmarkEnd w:id="9"/>
    <w:p w14:paraId="6A36C94F" w14:textId="77777777" w:rsidR="007B5794" w:rsidRPr="007B5794" w:rsidRDefault="007B5794" w:rsidP="007B5794">
      <w:pPr>
        <w:pStyle w:val="BodyText"/>
        <w:rPr>
          <w:lang w:val="pt-BR"/>
        </w:rPr>
      </w:pPr>
    </w:p>
    <w:p w14:paraId="3563C780" w14:textId="77777777" w:rsidR="009B4647" w:rsidRDefault="00FC60B1">
      <w:pPr>
        <w:pStyle w:val="Heading2"/>
        <w:rPr>
          <w:lang w:val="pt-BR"/>
        </w:rPr>
      </w:pPr>
      <w:bookmarkStart w:id="10" w:name="_Toc456598590"/>
      <w:bookmarkStart w:id="11" w:name="_Toc18206179"/>
      <w:bookmarkStart w:id="12" w:name="_Toc361651319"/>
      <w:r>
        <w:rPr>
          <w:lang w:val="pt-BR"/>
        </w:rPr>
        <w:t>Referências</w:t>
      </w:r>
      <w:bookmarkEnd w:id="10"/>
      <w:bookmarkEnd w:id="11"/>
      <w:bookmarkEnd w:id="12"/>
    </w:p>
    <w:p w14:paraId="4FE95BF2" w14:textId="52D5BFBA" w:rsidR="00B9385C" w:rsidRDefault="00B9385C" w:rsidP="004D5609">
      <w:pPr>
        <w:pStyle w:val="InfoBlue"/>
      </w:pPr>
      <w:r>
        <w:t xml:space="preserve">Os seguintes documentos foram utilizados como referência para a elaboração do documento </w:t>
      </w:r>
      <w:r w:rsidR="00883486">
        <w:t>arquitetural</w:t>
      </w:r>
      <w:r>
        <w:t>:</w:t>
      </w:r>
    </w:p>
    <w:p w14:paraId="6D292F37" w14:textId="55A73A7B" w:rsidR="007B5794" w:rsidRDefault="007B5794" w:rsidP="007B5794">
      <w:pPr>
        <w:pStyle w:val="BodyText"/>
        <w:numPr>
          <w:ilvl w:val="0"/>
          <w:numId w:val="32"/>
        </w:numPr>
        <w:rPr>
          <w:lang w:val="pt-BR"/>
        </w:rPr>
      </w:pPr>
      <w:r>
        <w:rPr>
          <w:lang w:val="pt-BR"/>
        </w:rPr>
        <w:t>Documento de Visão;</w:t>
      </w:r>
    </w:p>
    <w:p w14:paraId="0B7B6C5C" w14:textId="750FED1E" w:rsidR="007B5794" w:rsidRDefault="007B5794" w:rsidP="007B5794">
      <w:pPr>
        <w:pStyle w:val="BodyText"/>
        <w:numPr>
          <w:ilvl w:val="0"/>
          <w:numId w:val="32"/>
        </w:numPr>
        <w:rPr>
          <w:lang w:val="pt-BR"/>
        </w:rPr>
      </w:pPr>
      <w:r>
        <w:rPr>
          <w:lang w:val="pt-BR"/>
        </w:rPr>
        <w:t>Documento de Requisitos;</w:t>
      </w:r>
    </w:p>
    <w:p w14:paraId="7F087EC5" w14:textId="24BF7333" w:rsidR="007B5794" w:rsidRPr="007B5794" w:rsidRDefault="007B5794" w:rsidP="007B5794">
      <w:pPr>
        <w:pStyle w:val="BodyText"/>
        <w:numPr>
          <w:ilvl w:val="0"/>
          <w:numId w:val="32"/>
        </w:numPr>
        <w:rPr>
          <w:lang w:val="pt-BR"/>
        </w:rPr>
      </w:pPr>
      <w:r>
        <w:rPr>
          <w:lang w:val="pt-BR"/>
        </w:rPr>
        <w:t>Especificação de Use Case;</w:t>
      </w:r>
    </w:p>
    <w:p w14:paraId="3059A0CF" w14:textId="77777777" w:rsidR="009B4647" w:rsidRDefault="00FC60B1">
      <w:pPr>
        <w:pStyle w:val="Heading2"/>
        <w:rPr>
          <w:lang w:val="pt-BR"/>
        </w:rPr>
      </w:pPr>
      <w:bookmarkStart w:id="13" w:name="_Toc456598591"/>
      <w:bookmarkStart w:id="14" w:name="_Toc18206180"/>
      <w:bookmarkStart w:id="15" w:name="_Toc361651320"/>
      <w:r>
        <w:rPr>
          <w:lang w:val="pt-BR"/>
        </w:rPr>
        <w:t>Visão Geral</w:t>
      </w:r>
      <w:bookmarkEnd w:id="13"/>
      <w:bookmarkEnd w:id="14"/>
      <w:bookmarkEnd w:id="15"/>
    </w:p>
    <w:p w14:paraId="797AF3B9" w14:textId="77777777" w:rsidR="00B9385C" w:rsidRDefault="00B9385C" w:rsidP="004D5609">
      <w:pPr>
        <w:pStyle w:val="InfoBlue"/>
      </w:pPr>
      <w:r>
        <w:t xml:space="preserve">Com o objetivo </w:t>
      </w:r>
      <w:r w:rsidR="00057CF7">
        <w:t>de contemplar</w:t>
      </w:r>
      <w:r>
        <w:t xml:space="preserve"> todos os aspectos da arquitetura, </w:t>
      </w:r>
      <w:r w:rsidR="00057CF7">
        <w:t>estratificamos o documento nas</w:t>
      </w:r>
      <w:r>
        <w:t xml:space="preserve"> seguintes subseções:</w:t>
      </w:r>
    </w:p>
    <w:p w14:paraId="7CE4E7D4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2: Descreve o uso de cada visão;</w:t>
      </w:r>
    </w:p>
    <w:p w14:paraId="749EB84F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3: Descreve as restrições arquiteturais do sistema;</w:t>
      </w:r>
    </w:p>
    <w:p w14:paraId="08119821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4: Descreve os requisitos funcionais que causam significante impacto na arquitetura;</w:t>
      </w:r>
    </w:p>
    <w:p w14:paraId="2605CCFB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5: Descreve a visão lógica da arquitetura;</w:t>
      </w:r>
    </w:p>
    <w:p w14:paraId="47958C5B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6: Descreve a visão de processos;</w:t>
      </w:r>
    </w:p>
    <w:p w14:paraId="4F364A5C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lastRenderedPageBreak/>
        <w:t>Subseção 7: Descreve a visão de impla</w:t>
      </w:r>
      <w:r w:rsidR="00D71B24" w:rsidRPr="00D71B24">
        <w:t>n</w:t>
      </w:r>
      <w:r w:rsidRPr="00D71B24">
        <w:t>tação;</w:t>
      </w:r>
    </w:p>
    <w:p w14:paraId="70CF9A50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8: Descreve a visão de implementação;</w:t>
      </w:r>
    </w:p>
    <w:p w14:paraId="675FE8AB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9: Descreve a visão de dados;</w:t>
      </w:r>
    </w:p>
    <w:p w14:paraId="656DE0D4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10: Descreve as principais características de dimensionamento do software que têm um impacto na arquitetura;</w:t>
      </w:r>
    </w:p>
    <w:p w14:paraId="435716C2" w14:textId="77777777" w:rsidR="009B4647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11: Descreve como a arquitetura do software contribui para todos os recursos.</w:t>
      </w:r>
    </w:p>
    <w:p w14:paraId="7F10DFF9" w14:textId="77777777" w:rsidR="00B9385C" w:rsidRPr="00D71B24" w:rsidRDefault="00B9385C" w:rsidP="004D5609">
      <w:pPr>
        <w:pStyle w:val="InfoBlue"/>
        <w:numPr>
          <w:ilvl w:val="0"/>
          <w:numId w:val="23"/>
        </w:numPr>
      </w:pPr>
      <w:r w:rsidRPr="00D71B24">
        <w:t>Subseção 12: Mostra a hierarquia de exceções.</w:t>
      </w:r>
    </w:p>
    <w:p w14:paraId="456D48F2" w14:textId="77777777" w:rsidR="009B4647" w:rsidRDefault="00FC60B1">
      <w:pPr>
        <w:pStyle w:val="Heading1"/>
        <w:ind w:left="360" w:hanging="360"/>
        <w:rPr>
          <w:sz w:val="20"/>
          <w:szCs w:val="20"/>
          <w:lang w:val="pt-BR"/>
        </w:rPr>
      </w:pPr>
      <w:bookmarkStart w:id="16" w:name="_Toc18206181"/>
      <w:bookmarkStart w:id="17" w:name="_Toc361651321"/>
      <w:r>
        <w:rPr>
          <w:sz w:val="20"/>
          <w:szCs w:val="20"/>
          <w:lang w:val="pt-BR"/>
        </w:rPr>
        <w:t>Representação Arquitetural</w:t>
      </w:r>
      <w:bookmarkEnd w:id="16"/>
      <w:bookmarkEnd w:id="17"/>
    </w:p>
    <w:p w14:paraId="0C943E90" w14:textId="77777777" w:rsidR="00B9385C" w:rsidRDefault="00B9385C" w:rsidP="004D5609">
      <w:pPr>
        <w:pStyle w:val="InfoBlue"/>
      </w:pPr>
      <w:r>
        <w:t>Este documento apresenta a arquitetura como</w:t>
      </w:r>
      <w:r w:rsidR="00564725">
        <w:t xml:space="preserve"> um</w:t>
      </w:r>
      <w:r>
        <w:t xml:space="preserve"> </w:t>
      </w:r>
      <w:r w:rsidR="00564725">
        <w:t>arranjo das</w:t>
      </w:r>
      <w:r>
        <w:t xml:space="preserve"> visualizações, mencionadas acima. Essas visões são apresentadas como Modelos do StarUML e utiliza a Linguagem </w:t>
      </w:r>
      <w:r w:rsidR="00564725">
        <w:t xml:space="preserve">de </w:t>
      </w:r>
      <w:r>
        <w:t>Modelagem</w:t>
      </w:r>
      <w:r w:rsidR="00564725">
        <w:t xml:space="preserve"> Unificada</w:t>
      </w:r>
      <w:r>
        <w:t xml:space="preserve"> (UML – </w:t>
      </w:r>
      <w:r w:rsidRPr="00CD12E4">
        <w:rPr>
          <w:i/>
        </w:rPr>
        <w:t>Unified</w:t>
      </w:r>
      <w:r w:rsidR="007A7D63">
        <w:rPr>
          <w:i/>
        </w:rPr>
        <w:t xml:space="preserve"> </w:t>
      </w:r>
      <w:r w:rsidRPr="00CD12E4">
        <w:rPr>
          <w:i/>
        </w:rPr>
        <w:t>Modeling</w:t>
      </w:r>
      <w:r w:rsidR="007A7D63">
        <w:rPr>
          <w:i/>
        </w:rPr>
        <w:t xml:space="preserve"> </w:t>
      </w:r>
      <w:r w:rsidRPr="00CD12E4">
        <w:rPr>
          <w:i/>
        </w:rPr>
        <w:t>Language).</w:t>
      </w:r>
    </w:p>
    <w:p w14:paraId="2E30DB34" w14:textId="77777777" w:rsidR="00B9385C" w:rsidRDefault="00B9385C" w:rsidP="004D5609">
      <w:pPr>
        <w:pStyle w:val="InfoBlue"/>
      </w:pPr>
      <w:r>
        <w:t>Para representar a arquitetura do software</w:t>
      </w:r>
      <w:r w:rsidR="007A7D63">
        <w:t>,</w:t>
      </w:r>
      <w:r>
        <w:t xml:space="preserve"> foram utilizados como base os seguintes estilos arquiteturais:</w:t>
      </w:r>
    </w:p>
    <w:p w14:paraId="235618E8" w14:textId="77777777" w:rsidR="00B9385C" w:rsidRPr="00D71B24" w:rsidRDefault="00B9385C" w:rsidP="004D5609">
      <w:pPr>
        <w:pStyle w:val="InfoBlue"/>
        <w:numPr>
          <w:ilvl w:val="0"/>
          <w:numId w:val="24"/>
        </w:numPr>
      </w:pPr>
      <w:r w:rsidRPr="00D71B24">
        <w:t>Camadas;</w:t>
      </w:r>
    </w:p>
    <w:p w14:paraId="39064CE8" w14:textId="77777777" w:rsidR="00B9385C" w:rsidRPr="00D71B24" w:rsidRDefault="00B9385C" w:rsidP="004D5609">
      <w:pPr>
        <w:pStyle w:val="InfoBlue"/>
        <w:numPr>
          <w:ilvl w:val="0"/>
          <w:numId w:val="24"/>
        </w:numPr>
      </w:pPr>
      <w:r w:rsidRPr="00D71B24">
        <w:t>Cliente-Servidor;</w:t>
      </w:r>
    </w:p>
    <w:p w14:paraId="41C124D7" w14:textId="77777777" w:rsidR="00B9385C" w:rsidRPr="00D71B24" w:rsidRDefault="00B9385C" w:rsidP="004D5609">
      <w:pPr>
        <w:pStyle w:val="InfoBlue"/>
        <w:numPr>
          <w:ilvl w:val="0"/>
          <w:numId w:val="24"/>
        </w:numPr>
      </w:pPr>
      <w:r w:rsidRPr="00D71B24">
        <w:t>Sub</w:t>
      </w:r>
      <w:r w:rsidR="00643943" w:rsidRPr="00D71B24">
        <w:t>-</w:t>
      </w:r>
      <w:r w:rsidRPr="00D71B24">
        <w:t>rotinas;</w:t>
      </w:r>
    </w:p>
    <w:p w14:paraId="29AF2DAA" w14:textId="77777777" w:rsidR="00B9385C" w:rsidRPr="00D71B24" w:rsidRDefault="00B9385C" w:rsidP="004D5609">
      <w:pPr>
        <w:pStyle w:val="InfoBlue"/>
        <w:numPr>
          <w:ilvl w:val="0"/>
          <w:numId w:val="24"/>
        </w:numPr>
      </w:pPr>
      <w:r w:rsidRPr="00D71B24">
        <w:t>Baseado em Eventos;</w:t>
      </w:r>
    </w:p>
    <w:p w14:paraId="40779944" w14:textId="5B8EF0B5" w:rsidR="009B4647" w:rsidRDefault="00B9385C" w:rsidP="004D5609">
      <w:pPr>
        <w:pStyle w:val="InfoBlue"/>
        <w:numPr>
          <w:ilvl w:val="0"/>
          <w:numId w:val="24"/>
        </w:numPr>
      </w:pPr>
      <w:r w:rsidRPr="00D71B24">
        <w:t>Repositório de banco de dados.</w:t>
      </w:r>
    </w:p>
    <w:p w14:paraId="15B529BF" w14:textId="6EC15C46" w:rsidR="00DE3717" w:rsidRPr="00DE3717" w:rsidRDefault="00DE3717" w:rsidP="00DE3717">
      <w:pPr>
        <w:pStyle w:val="BodyText"/>
        <w:numPr>
          <w:ilvl w:val="0"/>
          <w:numId w:val="24"/>
        </w:numPr>
        <w:rPr>
          <w:lang w:val="pt-BR"/>
        </w:rPr>
      </w:pPr>
      <w:r>
        <w:rPr>
          <w:lang w:val="pt-BR"/>
        </w:rPr>
        <w:t>MVC</w:t>
      </w:r>
    </w:p>
    <w:p w14:paraId="473F9C9F" w14:textId="77777777" w:rsidR="009B4647" w:rsidRDefault="00FC60B1">
      <w:pPr>
        <w:pStyle w:val="Heading1"/>
        <w:ind w:left="360" w:hanging="360"/>
        <w:rPr>
          <w:lang w:val="pt-BR"/>
        </w:rPr>
      </w:pPr>
      <w:bookmarkStart w:id="18" w:name="_Toc18206182"/>
      <w:bookmarkStart w:id="19" w:name="_Toc361651322"/>
      <w:r>
        <w:rPr>
          <w:lang w:val="pt-BR"/>
        </w:rPr>
        <w:t>Metas e Restrições da Arquitetura</w:t>
      </w:r>
      <w:bookmarkEnd w:id="18"/>
      <w:bookmarkEnd w:id="19"/>
    </w:p>
    <w:p w14:paraId="6E684E36" w14:textId="5FB32F30" w:rsidR="00B9385C" w:rsidRDefault="00B9385C" w:rsidP="004D5609">
      <w:pPr>
        <w:pStyle w:val="InfoBlue"/>
      </w:pPr>
      <w:r>
        <w:t>Para que o software tenha um comportamento esperado p</w:t>
      </w:r>
      <w:r w:rsidR="0021268E">
        <w:t xml:space="preserve">or nossos </w:t>
      </w:r>
      <w:r w:rsidR="00D71B24" w:rsidRPr="00D71B24">
        <w:rPr>
          <w:i/>
        </w:rPr>
        <w:t>s</w:t>
      </w:r>
      <w:r w:rsidRPr="00D71B24">
        <w:rPr>
          <w:i/>
        </w:rPr>
        <w:t>takeholders</w:t>
      </w:r>
      <w:r w:rsidR="0021268E">
        <w:t>,</w:t>
      </w:r>
      <w:r>
        <w:t xml:space="preserve"> </w:t>
      </w:r>
      <w:r w:rsidR="0021268E">
        <w:t>definimos as</w:t>
      </w:r>
      <w:r>
        <w:t xml:space="preserve"> seguintes restrições:</w:t>
      </w:r>
    </w:p>
    <w:p w14:paraId="047D6F09" w14:textId="061C948C" w:rsidR="00096EBA" w:rsidRPr="00096EBA" w:rsidRDefault="007B5794" w:rsidP="00096EBA">
      <w:pPr>
        <w:pStyle w:val="BodyText"/>
        <w:numPr>
          <w:ilvl w:val="0"/>
          <w:numId w:val="33"/>
        </w:numPr>
        <w:rPr>
          <w:lang w:val="pt-BR"/>
        </w:rPr>
      </w:pPr>
      <w:r>
        <w:rPr>
          <w:lang w:val="pt-BR"/>
        </w:rPr>
        <w:t>O sistema web fornece a maioria do conteúdo</w:t>
      </w:r>
      <w:r w:rsidR="00096EBA">
        <w:rPr>
          <w:lang w:val="pt-BR"/>
        </w:rPr>
        <w:t xml:space="preserve"> para exibição. Uma interfacce para esse sistema deve ser capaz de manipular grandes volumes de trafego.</w:t>
      </w:r>
      <w:r>
        <w:rPr>
          <w:lang w:val="pt-BR"/>
        </w:rPr>
        <w:t xml:space="preserve"> </w:t>
      </w:r>
      <w:r w:rsidR="00096EBA" w:rsidRPr="00096EBA">
        <w:rPr>
          <w:lang w:val="pt-BR"/>
        </w:rPr>
        <w:t xml:space="preserve"> </w:t>
      </w:r>
    </w:p>
    <w:p w14:paraId="328D4E47" w14:textId="52B71187" w:rsidR="00B9385C" w:rsidRPr="00D71B24" w:rsidRDefault="0021268E" w:rsidP="004D5609">
      <w:pPr>
        <w:pStyle w:val="InfoBlue"/>
        <w:numPr>
          <w:ilvl w:val="0"/>
          <w:numId w:val="25"/>
        </w:numPr>
      </w:pPr>
      <w:r w:rsidRPr="00D71B24">
        <w:t xml:space="preserve">O Sistema </w:t>
      </w:r>
      <w:r w:rsidR="00700039" w:rsidRPr="00D71B24">
        <w:t xml:space="preserve"> deverão funcionar plenamente nos mais diversos browsers disponíveis no mercado, a exemplo, do </w:t>
      </w:r>
      <w:r w:rsidR="00700039" w:rsidRPr="00D71B24">
        <w:rPr>
          <w:i/>
        </w:rPr>
        <w:t>Mozilla Firefox</w:t>
      </w:r>
      <w:r w:rsidR="00700039" w:rsidRPr="00D71B24">
        <w:t xml:space="preserve">, </w:t>
      </w:r>
      <w:r w:rsidR="00700039" w:rsidRPr="00D71B24">
        <w:rPr>
          <w:i/>
        </w:rPr>
        <w:t xml:space="preserve">Google Chrome, Opera, Safari, Netscape </w:t>
      </w:r>
      <w:r w:rsidR="00700039" w:rsidRPr="00D71B24">
        <w:t>e</w:t>
      </w:r>
      <w:r w:rsidR="00700039" w:rsidRPr="00D71B24">
        <w:rPr>
          <w:i/>
        </w:rPr>
        <w:t xml:space="preserve"> Internet Explorer</w:t>
      </w:r>
      <w:r w:rsidR="00AF039B" w:rsidRPr="00D71B24">
        <w:t>,</w:t>
      </w:r>
      <w:r w:rsidR="00700039" w:rsidRPr="00D71B24">
        <w:t xml:space="preserve"> em suas versões mais recentes;</w:t>
      </w:r>
    </w:p>
    <w:p w14:paraId="7200B98E" w14:textId="11301B3F" w:rsidR="00B9385C" w:rsidRDefault="00B9385C" w:rsidP="004D5609">
      <w:pPr>
        <w:pStyle w:val="InfoBlue"/>
        <w:numPr>
          <w:ilvl w:val="0"/>
          <w:numId w:val="25"/>
        </w:numPr>
      </w:pPr>
      <w:r>
        <w:t xml:space="preserve">O sistema será implementado </w:t>
      </w:r>
      <w:r w:rsidR="00343188">
        <w:t>utilizando os recursos</w:t>
      </w:r>
      <w:r w:rsidR="00F57B1E">
        <w:t xml:space="preserve"> inicialmente</w:t>
      </w:r>
      <w:r w:rsidR="00343188">
        <w:t xml:space="preserve"> disponibilizados pelo</w:t>
      </w:r>
      <w:r w:rsidR="001C383F">
        <w:t xml:space="preserve"> </w:t>
      </w:r>
      <w:r w:rsidR="00343188" w:rsidRPr="00343188">
        <w:rPr>
          <w:i/>
        </w:rPr>
        <w:t xml:space="preserve">.NET </w:t>
      </w:r>
      <w:r w:rsidR="00343188" w:rsidRPr="00DE3717">
        <w:rPr>
          <w:i/>
          <w:color w:val="FF0000"/>
        </w:rPr>
        <w:t>Framework</w:t>
      </w:r>
      <w:r w:rsidR="00F57B1E" w:rsidRPr="00DE3717">
        <w:rPr>
          <w:i/>
          <w:color w:val="FF0000"/>
        </w:rPr>
        <w:t xml:space="preserve"> </w:t>
      </w:r>
      <w:r w:rsidR="00F57B1E" w:rsidRPr="00DE3717">
        <w:rPr>
          <w:color w:val="FF0000"/>
        </w:rPr>
        <w:t>e ASP.NET MVC</w:t>
      </w:r>
      <w:r w:rsidR="00096EBA" w:rsidRPr="00DE3717">
        <w:rPr>
          <w:color w:val="FF0000"/>
        </w:rPr>
        <w:t xml:space="preserve"> CORE</w:t>
      </w:r>
      <w:r>
        <w:t xml:space="preserve">, </w:t>
      </w:r>
      <w:r w:rsidR="00F57B1E">
        <w:t>tendo</w:t>
      </w:r>
      <w:r>
        <w:t xml:space="preserve"> como linguagem</w:t>
      </w:r>
      <w:r w:rsidR="00343188">
        <w:t xml:space="preserve"> de programação</w:t>
      </w:r>
      <w:r w:rsidR="00F57B1E">
        <w:t xml:space="preserve"> principal</w:t>
      </w:r>
      <w:r>
        <w:t xml:space="preserve"> o C#;</w:t>
      </w:r>
    </w:p>
    <w:p w14:paraId="20DB6C88" w14:textId="0A911137" w:rsidR="00B9385C" w:rsidRDefault="00B9385C" w:rsidP="004D5609">
      <w:pPr>
        <w:pStyle w:val="InfoBlue"/>
        <w:numPr>
          <w:ilvl w:val="0"/>
          <w:numId w:val="25"/>
        </w:numPr>
      </w:pPr>
      <w:r>
        <w:t xml:space="preserve">O sistema terá os seus dados persistidos no banco de dados </w:t>
      </w:r>
      <w:r w:rsidR="00096EBA">
        <w:t>PostgreSQL</w:t>
      </w:r>
      <w:r>
        <w:t>;</w:t>
      </w:r>
    </w:p>
    <w:p w14:paraId="1CDF5F45" w14:textId="77777777" w:rsidR="009B4647" w:rsidRDefault="00B9385C" w:rsidP="004D5609">
      <w:pPr>
        <w:pStyle w:val="InfoBlue"/>
        <w:numPr>
          <w:ilvl w:val="0"/>
          <w:numId w:val="25"/>
        </w:numPr>
      </w:pPr>
      <w:r>
        <w:t>Apenas usuários autentica</w:t>
      </w:r>
      <w:r w:rsidR="00814B2A">
        <w:t>dos podem ser acessar o sistema;</w:t>
      </w:r>
    </w:p>
    <w:p w14:paraId="4056A6F1" w14:textId="77777777" w:rsidR="00204F47" w:rsidRDefault="00204F47" w:rsidP="00204F47">
      <w:pPr>
        <w:pStyle w:val="BodyText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14:paraId="574F5353" w14:textId="77777777" w:rsidR="00814B2A" w:rsidRDefault="00BE12EC" w:rsidP="00883632">
      <w:pPr>
        <w:pStyle w:val="BodyText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 w:rsidRPr="00BE12EC">
        <w:rPr>
          <w:i/>
          <w:lang w:val="pt-BR"/>
        </w:rPr>
        <w:t>Design Pattern</w:t>
      </w:r>
      <w:r>
        <w:rPr>
          <w:lang w:val="pt-BR"/>
        </w:rPr>
        <w:t xml:space="preserve"> o modelo </w:t>
      </w:r>
      <w:r w:rsidR="00883632">
        <w:rPr>
          <w:lang w:val="pt-BR"/>
        </w:rPr>
        <w:t>MVC.</w:t>
      </w:r>
    </w:p>
    <w:p w14:paraId="193C86F3" w14:textId="77777777" w:rsidR="00883632" w:rsidRPr="00883632" w:rsidRDefault="00883632" w:rsidP="00883632">
      <w:pPr>
        <w:pStyle w:val="BodyText"/>
        <w:ind w:left="1440"/>
        <w:jc w:val="both"/>
        <w:rPr>
          <w:sz w:val="14"/>
          <w:lang w:val="pt-BR"/>
        </w:rPr>
      </w:pPr>
    </w:p>
    <w:p w14:paraId="4211CC0E" w14:textId="77777777" w:rsidR="009B4647" w:rsidRDefault="00FC60B1">
      <w:pPr>
        <w:pStyle w:val="Heading1"/>
        <w:ind w:left="360" w:hanging="360"/>
        <w:rPr>
          <w:lang w:val="pt-BR"/>
        </w:rPr>
      </w:pPr>
      <w:bookmarkStart w:id="20" w:name="_Toc18206183"/>
      <w:bookmarkStart w:id="21" w:name="_Toc361651323"/>
      <w:r>
        <w:rPr>
          <w:lang w:val="pt-BR"/>
        </w:rPr>
        <w:t>Visão de Casos de Uso</w:t>
      </w:r>
      <w:bookmarkEnd w:id="20"/>
      <w:bookmarkEnd w:id="21"/>
    </w:p>
    <w:p w14:paraId="3FCDFC45" w14:textId="4D5DB56C" w:rsidR="00B9385C" w:rsidRDefault="0048046B" w:rsidP="004D5609">
      <w:pPr>
        <w:pStyle w:val="InfoBlue"/>
      </w:pPr>
      <w:r>
        <w:t xml:space="preserve">Uma descrição de visualização de casos de uso da arquitetura de software. São os cenários e/ou casos de uso que tem o foco em interação.Que representam a funcionalidade central se significativa.Também descreve o conjunto de cenários e/ou casos de uso que possuem </w:t>
      </w:r>
      <w:r>
        <w:lastRenderedPageBreak/>
        <w:t>cobertura arquitetural substancial ou que enfatizam ou ilustram um determinado ponto complicado da arquitetura.</w:t>
      </w:r>
    </w:p>
    <w:p w14:paraId="1F05CB33" w14:textId="0B504560" w:rsidR="00BD170A" w:rsidRPr="00BD170A" w:rsidRDefault="00BD170A" w:rsidP="00BD170A">
      <w:pPr>
        <w:pStyle w:val="BodyText"/>
        <w:rPr>
          <w:lang w:val="pt-BR"/>
        </w:rPr>
      </w:pPr>
      <w:r>
        <w:rPr>
          <w:lang w:val="pt-BR"/>
        </w:rPr>
        <w:tab/>
        <w:t>Os use cases abaixo mostra a prioridade da ordem que sera implementado o sistema.</w:t>
      </w:r>
    </w:p>
    <w:p w14:paraId="5C53ABF8" w14:textId="689AF7D9" w:rsidR="00B9385C" w:rsidRPr="00D71B24" w:rsidRDefault="00B9385C" w:rsidP="004D5609">
      <w:pPr>
        <w:pStyle w:val="InfoBlue"/>
        <w:numPr>
          <w:ilvl w:val="0"/>
          <w:numId w:val="26"/>
        </w:numPr>
      </w:pPr>
      <w:r w:rsidRPr="00D71B24">
        <w:t>CSU0</w:t>
      </w:r>
      <w:r w:rsidR="00BD170A">
        <w:t>01</w:t>
      </w:r>
      <w:r w:rsidR="00D71B24" w:rsidRPr="00D71B24">
        <w:t xml:space="preserve"> – </w:t>
      </w:r>
      <w:r w:rsidR="00BD170A">
        <w:t>Autenticação</w:t>
      </w:r>
      <w:r w:rsidRPr="00D71B24">
        <w:t>;</w:t>
      </w:r>
    </w:p>
    <w:p w14:paraId="10F93F2F" w14:textId="4A377A5A" w:rsidR="00B9385C" w:rsidRPr="00D71B24" w:rsidRDefault="00D71B24" w:rsidP="004D5609">
      <w:pPr>
        <w:pStyle w:val="InfoBlue"/>
        <w:numPr>
          <w:ilvl w:val="0"/>
          <w:numId w:val="26"/>
        </w:numPr>
      </w:pPr>
      <w:r w:rsidRPr="00D71B24">
        <w:t>CSU0</w:t>
      </w:r>
      <w:r w:rsidR="00BD170A">
        <w:t>02</w:t>
      </w:r>
      <w:r w:rsidRPr="00D71B24">
        <w:t xml:space="preserve"> – </w:t>
      </w:r>
      <w:r w:rsidR="00BD170A">
        <w:t>Apresentar Localização</w:t>
      </w:r>
      <w:r w:rsidR="00B9385C" w:rsidRPr="00D71B24">
        <w:t>;</w:t>
      </w:r>
    </w:p>
    <w:p w14:paraId="44F9ABBD" w14:textId="20B01DAA" w:rsidR="00B9385C" w:rsidRDefault="00D71B24" w:rsidP="004D5609">
      <w:pPr>
        <w:pStyle w:val="InfoBlue"/>
        <w:numPr>
          <w:ilvl w:val="0"/>
          <w:numId w:val="26"/>
        </w:numPr>
      </w:pPr>
      <w:r w:rsidRPr="00D71B24">
        <w:t>CSU0</w:t>
      </w:r>
      <w:r w:rsidR="00BD170A">
        <w:t>03</w:t>
      </w:r>
      <w:r w:rsidRPr="00D71B24">
        <w:t xml:space="preserve"> – </w:t>
      </w:r>
      <w:r w:rsidR="00BD170A">
        <w:t>Apresentar Ocorrência;</w:t>
      </w:r>
    </w:p>
    <w:p w14:paraId="0C066E6E" w14:textId="4B3D46B2" w:rsidR="00BD170A" w:rsidRPr="00D71B24" w:rsidRDefault="00BD170A" w:rsidP="004D5609">
      <w:pPr>
        <w:pStyle w:val="InfoBlue"/>
        <w:numPr>
          <w:ilvl w:val="0"/>
          <w:numId w:val="26"/>
        </w:numPr>
      </w:pPr>
      <w:r w:rsidRPr="00D71B24">
        <w:t>CSU0</w:t>
      </w:r>
      <w:r>
        <w:t>04</w:t>
      </w:r>
      <w:r w:rsidRPr="00D71B24">
        <w:t xml:space="preserve"> – </w:t>
      </w:r>
      <w:r>
        <w:t>Cadastrar Crimes;</w:t>
      </w:r>
    </w:p>
    <w:p w14:paraId="6DC72C8D" w14:textId="2A8C60F8" w:rsidR="00BD170A" w:rsidRPr="00D71B24" w:rsidRDefault="00BD170A" w:rsidP="004D5609">
      <w:pPr>
        <w:pStyle w:val="InfoBlue"/>
        <w:numPr>
          <w:ilvl w:val="0"/>
          <w:numId w:val="26"/>
        </w:numPr>
      </w:pPr>
      <w:r w:rsidRPr="00D71B24">
        <w:t>CSU0</w:t>
      </w:r>
      <w:r>
        <w:t>05</w:t>
      </w:r>
      <w:r w:rsidRPr="00D71B24">
        <w:t xml:space="preserve"> – </w:t>
      </w:r>
      <w:r>
        <w:t>Estatisticas;</w:t>
      </w:r>
    </w:p>
    <w:p w14:paraId="0D051F14" w14:textId="4F76FB13" w:rsidR="00BD170A" w:rsidRPr="00D71B24" w:rsidRDefault="00BD170A" w:rsidP="004D5609">
      <w:pPr>
        <w:pStyle w:val="InfoBlue"/>
        <w:numPr>
          <w:ilvl w:val="0"/>
          <w:numId w:val="26"/>
        </w:numPr>
      </w:pPr>
      <w:r w:rsidRPr="00D71B24">
        <w:t>CSU0</w:t>
      </w:r>
      <w:r>
        <w:t>06</w:t>
      </w:r>
      <w:r w:rsidRPr="00D71B24">
        <w:t xml:space="preserve"> – </w:t>
      </w:r>
      <w:r>
        <w:t>Dicas de Segurança;</w:t>
      </w:r>
    </w:p>
    <w:p w14:paraId="1885ED81" w14:textId="2753A894" w:rsidR="00BD170A" w:rsidRPr="00D71B24" w:rsidRDefault="00BD170A" w:rsidP="004D5609">
      <w:pPr>
        <w:pStyle w:val="InfoBlue"/>
        <w:numPr>
          <w:ilvl w:val="0"/>
          <w:numId w:val="26"/>
        </w:numPr>
      </w:pPr>
      <w:r w:rsidRPr="00D71B24">
        <w:t>CSU0</w:t>
      </w:r>
      <w:r>
        <w:t>07</w:t>
      </w:r>
      <w:r w:rsidRPr="00D71B24">
        <w:t xml:space="preserve"> –</w:t>
      </w:r>
      <w:r>
        <w:t xml:space="preserve"> Alterar Configurações;</w:t>
      </w:r>
    </w:p>
    <w:p w14:paraId="5BA8993E" w14:textId="77777777" w:rsidR="00BD170A" w:rsidRPr="00BD170A" w:rsidRDefault="00BD170A" w:rsidP="00BD170A">
      <w:pPr>
        <w:pStyle w:val="BodyText"/>
        <w:rPr>
          <w:lang w:val="pt-BR"/>
        </w:rPr>
      </w:pPr>
    </w:p>
    <w:p w14:paraId="393E5E4F" w14:textId="55B7FBF7" w:rsidR="002A37B6" w:rsidRPr="002A37B6" w:rsidRDefault="002828AA" w:rsidP="004D5609">
      <w:pPr>
        <w:pStyle w:val="InfoBlue"/>
      </w:pPr>
      <w:bookmarkStart w:id="22" w:name="_Toc18206184"/>
      <w:bookmarkStart w:id="23" w:name="_Toc361651324"/>
      <w:r>
        <w:rPr>
          <w:noProof/>
        </w:rPr>
        <w:drawing>
          <wp:inline distT="0" distB="0" distL="0" distR="0" wp14:anchorId="0E4A1ABC" wp14:editId="4BF05645">
            <wp:extent cx="5400040" cy="40052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BEB6" w14:textId="77777777" w:rsidR="002A37B6" w:rsidRPr="00085364" w:rsidRDefault="002A37B6" w:rsidP="002A37B6">
      <w:pPr>
        <w:pStyle w:val="BodyText"/>
        <w:ind w:left="0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>
        <w:rPr>
          <w:b/>
          <w:lang w:val="pt-BR"/>
        </w:rPr>
        <w:t>1</w:t>
      </w:r>
      <w:r w:rsidRPr="00085364">
        <w:rPr>
          <w:b/>
          <w:lang w:val="pt-BR"/>
        </w:rPr>
        <w:t xml:space="preserve"> – Diagrama de C</w:t>
      </w:r>
      <w:r>
        <w:rPr>
          <w:b/>
          <w:lang w:val="pt-BR"/>
        </w:rPr>
        <w:t>asos de Uso</w:t>
      </w:r>
    </w:p>
    <w:p w14:paraId="390526EE" w14:textId="77777777" w:rsidR="002A37B6" w:rsidRDefault="002A37B6" w:rsidP="002A37B6">
      <w:pPr>
        <w:pStyle w:val="BodyText"/>
        <w:ind w:left="0"/>
        <w:rPr>
          <w:lang w:val="pt-BR"/>
        </w:rPr>
      </w:pPr>
    </w:p>
    <w:p w14:paraId="15B357FF" w14:textId="77777777" w:rsidR="009B4647" w:rsidRDefault="00FC60B1">
      <w:pPr>
        <w:pStyle w:val="Heading2"/>
        <w:rPr>
          <w:lang w:val="pt-BR"/>
        </w:rPr>
      </w:pPr>
      <w:r>
        <w:rPr>
          <w:lang w:val="pt-BR"/>
        </w:rPr>
        <w:t>Realizações de Casos de Uso</w:t>
      </w:r>
      <w:bookmarkEnd w:id="22"/>
      <w:bookmarkEnd w:id="23"/>
    </w:p>
    <w:p w14:paraId="1C439BD1" w14:textId="77777777" w:rsidR="009B4647" w:rsidRPr="00CD1175" w:rsidRDefault="009D68E8" w:rsidP="004D5609">
      <w:pPr>
        <w:pStyle w:val="InfoBlue"/>
      </w:pPr>
      <w:r w:rsidRPr="00591B45">
        <w:t>A seguir temos</w:t>
      </w:r>
      <w:r w:rsidR="00BE4E71" w:rsidRPr="00591B45">
        <w:t xml:space="preserve"> uma</w:t>
      </w:r>
      <w:r w:rsidRPr="00591B45">
        <w:t xml:space="preserve"> </w:t>
      </w:r>
      <w:r w:rsidR="00A16AA6" w:rsidRPr="00591B45">
        <w:t>breve</w:t>
      </w:r>
      <w:r w:rsidRPr="00591B45">
        <w:t xml:space="preserve"> descrição de cada caso de uso</w:t>
      </w:r>
      <w:r w:rsidR="00BE4E71" w:rsidRPr="00591B45">
        <w:t>,</w:t>
      </w:r>
      <w:r w:rsidRPr="00591B45">
        <w:t xml:space="preserve"> </w:t>
      </w:r>
      <w:r w:rsidR="00591B45" w:rsidRPr="00591B45">
        <w:t>utilizado na descrição das principais funcionalidade</w:t>
      </w:r>
      <w:r w:rsidR="00591B45">
        <w:t>s</w:t>
      </w:r>
      <w:r w:rsidR="00591B45" w:rsidRPr="00591B45">
        <w:t xml:space="preserve"> do sistema</w:t>
      </w:r>
      <w:r w:rsidRPr="00591B45">
        <w:t>. São eles:</w:t>
      </w:r>
    </w:p>
    <w:p w14:paraId="428647BA" w14:textId="77777777" w:rsidR="00CD1175" w:rsidRDefault="00A16AA6" w:rsidP="004D5609">
      <w:pPr>
        <w:pStyle w:val="InfoBlue"/>
      </w:pPr>
      <w:r w:rsidRPr="00CD1175">
        <w:t>CSU0</w:t>
      </w:r>
      <w:r w:rsidR="00D570C6" w:rsidRPr="00CD1175">
        <w:t>01</w:t>
      </w:r>
      <w:r w:rsidR="00D71B24" w:rsidRPr="00D71B24">
        <w:t xml:space="preserve"> –</w:t>
      </w:r>
      <w:r w:rsidRPr="00D71B24">
        <w:t xml:space="preserve"> </w:t>
      </w:r>
      <w:r w:rsidR="00CD1175" w:rsidRPr="00CD1175">
        <w:t>Autenticação</w:t>
      </w:r>
      <w:r w:rsidRPr="00D71B24">
        <w:t xml:space="preserve"> </w:t>
      </w:r>
    </w:p>
    <w:p w14:paraId="68BD7405" w14:textId="44566C51" w:rsidR="00A16AA6" w:rsidRPr="00D71B24" w:rsidRDefault="00A16AA6" w:rsidP="004D5609">
      <w:pPr>
        <w:pStyle w:val="InfoBlue"/>
        <w:numPr>
          <w:ilvl w:val="0"/>
          <w:numId w:val="0"/>
        </w:numPr>
        <w:ind w:left="1440"/>
      </w:pPr>
      <w:r w:rsidRPr="00D71B24">
        <w:t xml:space="preserve"> </w:t>
      </w:r>
      <w:r w:rsidR="00CD1175" w:rsidRPr="00CD1175">
        <w:t>Autenticar na ferramenta, criando um login e senha ou autenticar com uma conta já existente.</w:t>
      </w:r>
    </w:p>
    <w:p w14:paraId="4718CE84" w14:textId="4C9160B0" w:rsidR="00A16AA6" w:rsidRDefault="00D71B24" w:rsidP="004D5609">
      <w:pPr>
        <w:pStyle w:val="InfoBlue"/>
      </w:pPr>
      <w:r w:rsidRPr="00CD1175">
        <w:lastRenderedPageBreak/>
        <w:t>CSU0</w:t>
      </w:r>
      <w:r w:rsidR="00CD1175" w:rsidRPr="00CD1175">
        <w:t>02</w:t>
      </w:r>
      <w:r w:rsidRPr="00D71B24">
        <w:t xml:space="preserve"> –</w:t>
      </w:r>
      <w:r w:rsidR="00CD1175" w:rsidRPr="00CD1175">
        <w:t xml:space="preserve"> Apresentar Localização</w:t>
      </w:r>
    </w:p>
    <w:p w14:paraId="4A609C70" w14:textId="5F05C984" w:rsidR="00CD1175" w:rsidRPr="00CD1175" w:rsidRDefault="00CD1175" w:rsidP="00CD1175">
      <w:pPr>
        <w:pStyle w:val="BodyText"/>
        <w:ind w:left="1440"/>
        <w:rPr>
          <w:lang w:val="pt-BR"/>
        </w:rPr>
      </w:pPr>
      <w:r>
        <w:rPr>
          <w:lang w:val="pt-BR"/>
        </w:rPr>
        <w:t>Definir sua localização  de forma automática ou manual.</w:t>
      </w:r>
    </w:p>
    <w:p w14:paraId="1DB76A9B" w14:textId="17074CEA" w:rsidR="00A16AA6" w:rsidRDefault="00D71B24" w:rsidP="004D5609">
      <w:pPr>
        <w:pStyle w:val="InfoBlue"/>
      </w:pPr>
      <w:r w:rsidRPr="00CD1175">
        <w:t>CSU0</w:t>
      </w:r>
      <w:r w:rsidR="00CD1175" w:rsidRPr="00CD1175">
        <w:t>03</w:t>
      </w:r>
      <w:r w:rsidRPr="00D71B24">
        <w:t xml:space="preserve"> – </w:t>
      </w:r>
      <w:r w:rsidR="00CD1175" w:rsidRPr="00D71B24">
        <w:t xml:space="preserve"> </w:t>
      </w:r>
      <w:r w:rsidR="00CD1175" w:rsidRPr="00CD1175">
        <w:t>Apresentar Ocorrência</w:t>
      </w:r>
      <w:r w:rsidRPr="00D71B24">
        <w:t xml:space="preserve">  </w:t>
      </w:r>
    </w:p>
    <w:p w14:paraId="0E1E7CCF" w14:textId="464B5B54" w:rsidR="00CD1175" w:rsidRPr="00CD1175" w:rsidRDefault="00CD1175" w:rsidP="00CD1175">
      <w:pPr>
        <w:pStyle w:val="BodyText"/>
        <w:rPr>
          <w:lang w:val="pt-BR"/>
        </w:rPr>
      </w:pPr>
      <w:r>
        <w:rPr>
          <w:lang w:val="pt-BR"/>
        </w:rPr>
        <w:t>Definir o local da ocorrência de forma automática ou manual.</w:t>
      </w:r>
    </w:p>
    <w:p w14:paraId="746EBDB2" w14:textId="0FF1DB9D" w:rsidR="00CD1175" w:rsidRDefault="00CD1175" w:rsidP="004D5609">
      <w:pPr>
        <w:pStyle w:val="InfoBlue"/>
      </w:pPr>
      <w:r w:rsidRPr="00281855">
        <w:t>CSU004– Cadastrar Crimes</w:t>
      </w:r>
      <w:r w:rsidRPr="00D71B24">
        <w:t xml:space="preserve"> </w:t>
      </w:r>
    </w:p>
    <w:p w14:paraId="4C82D580" w14:textId="61C7BC1D" w:rsidR="00281855" w:rsidRPr="00281855" w:rsidRDefault="00281855" w:rsidP="00281855">
      <w:pPr>
        <w:pStyle w:val="BodyText"/>
        <w:ind w:left="1440"/>
        <w:rPr>
          <w:lang w:val="pt-BR"/>
        </w:rPr>
      </w:pPr>
      <w:r>
        <w:rPr>
          <w:lang w:val="pt-BR"/>
        </w:rPr>
        <w:t>Aqui o usuario vai cadastrar o crime que foi sofrido pelo mesmo ou um crime que ele presenciol.</w:t>
      </w:r>
    </w:p>
    <w:p w14:paraId="57703A24" w14:textId="6DEB2D52" w:rsidR="00CD1175" w:rsidRDefault="00CD1175" w:rsidP="004D5609">
      <w:pPr>
        <w:pStyle w:val="InfoBlue"/>
      </w:pPr>
      <w:r w:rsidRPr="00281855">
        <w:t xml:space="preserve">CSU005 – </w:t>
      </w:r>
      <w:r w:rsidR="00281855" w:rsidRPr="00281855">
        <w:t>Estatisticas</w:t>
      </w:r>
      <w:r w:rsidRPr="00D71B24">
        <w:t xml:space="preserve"> </w:t>
      </w:r>
    </w:p>
    <w:p w14:paraId="7236999F" w14:textId="43A349EE" w:rsidR="00281855" w:rsidRPr="00281855" w:rsidRDefault="00281855" w:rsidP="00281855">
      <w:pPr>
        <w:pStyle w:val="BodyText"/>
        <w:ind w:left="1440"/>
        <w:rPr>
          <w:lang w:val="pt-BR"/>
        </w:rPr>
      </w:pPr>
      <w:r>
        <w:rPr>
          <w:lang w:val="pt-BR"/>
        </w:rPr>
        <w:t>Apresentar os dados estatísticas de cada local solicitado.</w:t>
      </w:r>
    </w:p>
    <w:p w14:paraId="07736740" w14:textId="69D32D0F" w:rsidR="00CD1175" w:rsidRDefault="00CD1175" w:rsidP="004D5609">
      <w:pPr>
        <w:pStyle w:val="InfoBlue"/>
      </w:pPr>
      <w:r w:rsidRPr="00281855">
        <w:t>CSU006 –</w:t>
      </w:r>
      <w:r w:rsidR="00281855" w:rsidRPr="00281855">
        <w:t xml:space="preserve"> Dicas de Segurança</w:t>
      </w:r>
      <w:r w:rsidR="00281855" w:rsidRPr="00D71B24">
        <w:t xml:space="preserve"> </w:t>
      </w:r>
    </w:p>
    <w:p w14:paraId="65747C07" w14:textId="2750604E" w:rsidR="00281855" w:rsidRPr="00281855" w:rsidRDefault="00281855" w:rsidP="00281855">
      <w:pPr>
        <w:pStyle w:val="BodyText"/>
        <w:ind w:left="1440"/>
        <w:rPr>
          <w:lang w:val="pt-BR"/>
        </w:rPr>
      </w:pPr>
      <w:r>
        <w:rPr>
          <w:lang w:val="pt-BR"/>
        </w:rPr>
        <w:t>Apresentar várias dicas de segurança sobre cada tipo crime cometido.</w:t>
      </w:r>
    </w:p>
    <w:p w14:paraId="1D4AD453" w14:textId="77777777" w:rsidR="000D358C" w:rsidRDefault="00CD1175" w:rsidP="004D5609">
      <w:pPr>
        <w:pStyle w:val="InfoBlue"/>
      </w:pPr>
      <w:r w:rsidRPr="000D358C">
        <w:t xml:space="preserve">CSU07 – </w:t>
      </w:r>
      <w:r w:rsidR="00281855" w:rsidRPr="000D358C">
        <w:t>Alterar Configurações</w:t>
      </w:r>
    </w:p>
    <w:p w14:paraId="714CB280" w14:textId="24F4F388" w:rsidR="00CD1175" w:rsidRPr="000D358C" w:rsidRDefault="000D358C" w:rsidP="004D5609">
      <w:pPr>
        <w:pStyle w:val="InfoBlue"/>
        <w:numPr>
          <w:ilvl w:val="0"/>
          <w:numId w:val="0"/>
        </w:numPr>
        <w:ind w:left="1440"/>
      </w:pPr>
      <w:r>
        <w:t>Alterar a localização afim de ver as ocorreências em outros locais.</w:t>
      </w:r>
      <w:r w:rsidR="00CD1175" w:rsidRPr="000D358C">
        <w:t xml:space="preserve"> </w:t>
      </w:r>
    </w:p>
    <w:p w14:paraId="20818F2E" w14:textId="77777777" w:rsidR="006E30E1" w:rsidRPr="00B66C39" w:rsidRDefault="006E30E1" w:rsidP="00D878CE">
      <w:pPr>
        <w:pStyle w:val="BodyText"/>
        <w:jc w:val="center"/>
        <w:rPr>
          <w:lang w:val="pt-BR"/>
        </w:rPr>
      </w:pPr>
    </w:p>
    <w:p w14:paraId="255EAD81" w14:textId="77777777" w:rsidR="009B4647" w:rsidRDefault="00FC60B1">
      <w:pPr>
        <w:pStyle w:val="Heading1"/>
        <w:ind w:left="360" w:hanging="360"/>
        <w:rPr>
          <w:lang w:val="pt-BR"/>
        </w:rPr>
      </w:pPr>
      <w:bookmarkStart w:id="24" w:name="_Toc18206185"/>
      <w:bookmarkStart w:id="25" w:name="_Toc361651325"/>
      <w:r>
        <w:rPr>
          <w:lang w:val="pt-BR"/>
        </w:rPr>
        <w:t>Visão Lógica</w:t>
      </w:r>
      <w:bookmarkEnd w:id="24"/>
      <w:bookmarkEnd w:id="25"/>
    </w:p>
    <w:p w14:paraId="3C3306E1" w14:textId="77777777" w:rsidR="009B4647" w:rsidRDefault="00FC60B1">
      <w:pPr>
        <w:pStyle w:val="Heading2"/>
        <w:rPr>
          <w:lang w:val="pt-BR"/>
        </w:rPr>
      </w:pPr>
      <w:bookmarkStart w:id="26" w:name="_Toc18206186"/>
      <w:bookmarkStart w:id="27" w:name="_Toc361651326"/>
      <w:r>
        <w:rPr>
          <w:lang w:val="pt-BR"/>
        </w:rPr>
        <w:t>Visão Geral</w:t>
      </w:r>
      <w:bookmarkEnd w:id="26"/>
      <w:bookmarkEnd w:id="27"/>
    </w:p>
    <w:p w14:paraId="0C9BB77D" w14:textId="241409E5" w:rsidR="008F7AD2" w:rsidRDefault="008F7AD2" w:rsidP="004D5609">
      <w:pPr>
        <w:pStyle w:val="InfoBlue"/>
      </w:pPr>
      <w:r>
        <w:t xml:space="preserve">A visão lógica do </w:t>
      </w:r>
      <w:r w:rsidR="00D71B24" w:rsidRPr="00D71B24">
        <w:t xml:space="preserve">Sistema </w:t>
      </w:r>
      <w:r w:rsidR="004D5609">
        <w:t>Pre-Crime</w:t>
      </w:r>
      <w:r>
        <w:t xml:space="preserve"> é composta principalmente por </w:t>
      </w:r>
      <w:r w:rsidR="004D5609">
        <w:t>5</w:t>
      </w:r>
      <w:r w:rsidRPr="00D71B24">
        <w:t xml:space="preserve"> pacotes</w:t>
      </w:r>
      <w:r>
        <w:t>:</w:t>
      </w:r>
    </w:p>
    <w:p w14:paraId="79611FA6" w14:textId="77777777" w:rsidR="004D5609" w:rsidRPr="00D71B24" w:rsidRDefault="004D5609" w:rsidP="004D5609">
      <w:pPr>
        <w:pStyle w:val="InfoBlue"/>
        <w:numPr>
          <w:ilvl w:val="0"/>
          <w:numId w:val="0"/>
        </w:numPr>
        <w:ind w:left="1440"/>
      </w:pPr>
    </w:p>
    <w:p w14:paraId="1E08126D" w14:textId="5723A5FA" w:rsidR="004D5609" w:rsidRPr="00D71B24" w:rsidRDefault="004D5609" w:rsidP="004D5609">
      <w:pPr>
        <w:pStyle w:val="InfoBlue"/>
      </w:pPr>
      <w:r w:rsidRPr="00D71B24">
        <w:t xml:space="preserve">Views: </w:t>
      </w:r>
      <w:r w:rsidRPr="004D5609">
        <w:rPr>
          <w:b w:val="0"/>
          <w:snapToGrid/>
          <w:lang w:eastAsia="pt-BR"/>
        </w:rPr>
        <w:t>A camada view é responsável pela interação do usuário com o sistema, nessa camada são realizados etapas como construção de interface de usuário e interação para as configuração das funcionalidades.</w:t>
      </w:r>
    </w:p>
    <w:p w14:paraId="2FCC5223" w14:textId="77777777" w:rsidR="004D5609" w:rsidRPr="004D5609" w:rsidRDefault="004D5609" w:rsidP="004D5609">
      <w:pPr>
        <w:pStyle w:val="InfoBlue"/>
        <w:numPr>
          <w:ilvl w:val="0"/>
          <w:numId w:val="0"/>
        </w:numPr>
        <w:ind w:left="1440"/>
      </w:pPr>
    </w:p>
    <w:p w14:paraId="323CBF09" w14:textId="46190524" w:rsidR="004D5609" w:rsidRPr="00CA31BB" w:rsidRDefault="004D5609" w:rsidP="00CE02F3">
      <w:pPr>
        <w:pStyle w:val="BodyText"/>
        <w:numPr>
          <w:ilvl w:val="0"/>
          <w:numId w:val="28"/>
        </w:numPr>
        <w:jc w:val="both"/>
        <w:rPr>
          <w:color w:val="FF0000"/>
          <w:lang w:val="pt-BR"/>
        </w:rPr>
      </w:pPr>
      <w:r w:rsidRPr="004D5609">
        <w:rPr>
          <w:b/>
          <w:iCs/>
          <w:lang w:val="pt-BR"/>
        </w:rPr>
        <w:t>Model</w:t>
      </w:r>
      <w:r w:rsidR="00EF28B2" w:rsidRPr="004D5609">
        <w:rPr>
          <w:iCs/>
          <w:lang w:val="pt-BR"/>
        </w:rPr>
        <w:t>:</w:t>
      </w:r>
      <w:r w:rsidR="00566C1A">
        <w:rPr>
          <w:iCs/>
          <w:lang w:val="pt-BR"/>
        </w:rPr>
        <w:t xml:space="preserve"> Conjunto de classes que esncapsula dados e regras de negòcio que khe sãoaplicadas. Em outras palavaras, agrupa os modelos de dados que serão utilizados pela aplivação.</w:t>
      </w:r>
      <w:r w:rsidRPr="00CA31BB">
        <w:rPr>
          <w:snapToGrid/>
          <w:color w:val="FF0000"/>
          <w:sz w:val="22"/>
          <w:szCs w:val="22"/>
          <w:lang w:val="pt-BR" w:eastAsia="pt-BR"/>
        </w:rPr>
        <w:t xml:space="preserve"> </w:t>
      </w:r>
    </w:p>
    <w:p w14:paraId="2E4EF7A0" w14:textId="4BC336CA" w:rsidR="00566C1A" w:rsidRPr="00566C1A" w:rsidRDefault="00EF28B2" w:rsidP="007A33CB">
      <w:pPr>
        <w:widowControl/>
        <w:numPr>
          <w:ilvl w:val="0"/>
          <w:numId w:val="28"/>
        </w:numPr>
        <w:autoSpaceDE/>
        <w:autoSpaceDN/>
        <w:spacing w:after="240" w:line="240" w:lineRule="auto"/>
        <w:jc w:val="both"/>
        <w:rPr>
          <w:b/>
          <w:lang w:val="pt-BR"/>
        </w:rPr>
      </w:pPr>
      <w:r w:rsidRPr="00566C1A">
        <w:rPr>
          <w:b/>
          <w:iCs/>
          <w:lang w:val="pt-BR"/>
        </w:rPr>
        <w:t>Controller:</w:t>
      </w:r>
      <w:r w:rsidR="00566C1A">
        <w:rPr>
          <w:b/>
          <w:iCs/>
          <w:lang w:val="pt-BR"/>
        </w:rPr>
        <w:t xml:space="preserve"> </w:t>
      </w:r>
      <w:r w:rsidR="00566C1A">
        <w:rPr>
          <w:iCs/>
          <w:lang w:val="pt-BR"/>
        </w:rPr>
        <w:t>Gerencia a interação ente o model e o View. Conjunto de classe sresposaàveis por definir os comportamentos da aplicação à nìvel de servidor. Também conhecido por ser o coração da aplicação.</w:t>
      </w:r>
      <w:r w:rsidRPr="00566C1A">
        <w:rPr>
          <w:iCs/>
          <w:lang w:val="pt-BR"/>
        </w:rPr>
        <w:t xml:space="preserve"> </w:t>
      </w:r>
    </w:p>
    <w:p w14:paraId="10C30241" w14:textId="48638E18" w:rsidR="004D5609" w:rsidRPr="00566C1A" w:rsidRDefault="004D5609" w:rsidP="007A33CB">
      <w:pPr>
        <w:widowControl/>
        <w:numPr>
          <w:ilvl w:val="0"/>
          <w:numId w:val="28"/>
        </w:numPr>
        <w:autoSpaceDE/>
        <w:autoSpaceDN/>
        <w:spacing w:after="240" w:line="240" w:lineRule="auto"/>
        <w:jc w:val="both"/>
        <w:rPr>
          <w:b/>
          <w:lang w:val="pt-BR"/>
        </w:rPr>
      </w:pPr>
      <w:r w:rsidRPr="00566C1A">
        <w:rPr>
          <w:b/>
          <w:lang w:val="pt-BR"/>
        </w:rPr>
        <w:t>Negócio:</w:t>
      </w:r>
      <w:r w:rsidRPr="00566C1A">
        <w:rPr>
          <w:snapToGrid/>
          <w:color w:val="24292E"/>
          <w:sz w:val="22"/>
          <w:szCs w:val="22"/>
          <w:lang w:val="pt-BR" w:eastAsia="pt-BR"/>
        </w:rPr>
        <w:t xml:space="preserve"> Fornece </w:t>
      </w:r>
      <w:r w:rsidR="00DE3717" w:rsidRPr="00566C1A">
        <w:rPr>
          <w:snapToGrid/>
          <w:color w:val="24292E"/>
          <w:sz w:val="22"/>
          <w:szCs w:val="22"/>
          <w:lang w:val="pt-BR" w:eastAsia="pt-BR"/>
        </w:rPr>
        <w:t>Regras de Negócio.</w:t>
      </w:r>
    </w:p>
    <w:p w14:paraId="37CE2061" w14:textId="6825E7F1" w:rsidR="004D5609" w:rsidRPr="004D5609" w:rsidRDefault="004D5609" w:rsidP="001928E0">
      <w:pPr>
        <w:pStyle w:val="BodyText"/>
        <w:numPr>
          <w:ilvl w:val="0"/>
          <w:numId w:val="28"/>
        </w:numPr>
        <w:jc w:val="both"/>
        <w:rPr>
          <w:b/>
          <w:lang w:val="pt-BR"/>
        </w:rPr>
      </w:pPr>
      <w:r w:rsidRPr="004D5609">
        <w:rPr>
          <w:b/>
          <w:lang w:val="pt-BR"/>
        </w:rPr>
        <w:t>Persistência:</w:t>
      </w:r>
      <w:r w:rsidRPr="004D5609">
        <w:rPr>
          <w:snapToGrid/>
          <w:color w:val="24292E"/>
          <w:sz w:val="22"/>
          <w:szCs w:val="22"/>
          <w:lang w:val="pt-BR" w:eastAsia="pt-BR"/>
        </w:rPr>
        <w:t xml:space="preserve"> </w:t>
      </w:r>
      <w:r w:rsidR="00053253">
        <w:rPr>
          <w:snapToGrid/>
          <w:color w:val="24292E"/>
          <w:sz w:val="22"/>
          <w:szCs w:val="22"/>
          <w:lang w:val="pt-BR" w:eastAsia="pt-BR"/>
        </w:rPr>
        <w:t>Armazenar os objetos persistentes do sistema emalgum meio de armazenamento fisico (banco de dados, arquivo, etc.).</w:t>
      </w:r>
    </w:p>
    <w:p w14:paraId="663566AC" w14:textId="77777777" w:rsidR="00232938" w:rsidRPr="00EF28B2" w:rsidRDefault="00232938" w:rsidP="00452F21">
      <w:pPr>
        <w:pStyle w:val="BodyText"/>
        <w:ind w:left="0"/>
        <w:jc w:val="both"/>
        <w:rPr>
          <w:lang w:val="pt-BR"/>
        </w:rPr>
      </w:pPr>
    </w:p>
    <w:p w14:paraId="29B0C720" w14:textId="77777777" w:rsidR="009B4647" w:rsidRDefault="00FC60B1">
      <w:pPr>
        <w:pStyle w:val="Heading2"/>
        <w:rPr>
          <w:lang w:val="pt-BR"/>
        </w:rPr>
      </w:pPr>
      <w:bookmarkStart w:id="28" w:name="_Toc18206187"/>
      <w:bookmarkStart w:id="29" w:name="_Toc361651327"/>
      <w:r>
        <w:rPr>
          <w:lang w:val="pt-BR"/>
        </w:rPr>
        <w:t>Pacotes de Design Significativos do Ponto de Vista da Arquitetura</w:t>
      </w:r>
      <w:bookmarkEnd w:id="28"/>
      <w:bookmarkEnd w:id="29"/>
    </w:p>
    <w:p w14:paraId="7DD3ED04" w14:textId="77777777" w:rsidR="00920F2C" w:rsidRDefault="00920F2C" w:rsidP="00E625D5">
      <w:pPr>
        <w:rPr>
          <w:lang w:val="pt-BR"/>
        </w:rPr>
      </w:pPr>
    </w:p>
    <w:p w14:paraId="46389CDA" w14:textId="1006B578" w:rsidR="00D71B24" w:rsidRPr="00E625D5" w:rsidRDefault="00C856CF" w:rsidP="00D71B24">
      <w:pPr>
        <w:jc w:val="center"/>
        <w:rPr>
          <w:lang w:val="pt-BR"/>
        </w:rPr>
      </w:pPr>
      <w:r>
        <w:rPr>
          <w:noProof/>
          <w:snapToGrid/>
          <w:lang w:val="pt-BR"/>
        </w:rPr>
        <w:lastRenderedPageBreak/>
        <w:drawing>
          <wp:inline distT="0" distB="0" distL="0" distR="0" wp14:anchorId="6C6C66DA" wp14:editId="4031FAE6">
            <wp:extent cx="5943600" cy="5085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o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2E57" w14:textId="77777777" w:rsidR="00920F2C" w:rsidRPr="00085364" w:rsidRDefault="001E67CA" w:rsidP="00452F21">
      <w:pPr>
        <w:pStyle w:val="BodyText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2</w:t>
      </w:r>
      <w:r w:rsidR="00F03A7E" w:rsidRPr="00085364">
        <w:rPr>
          <w:b/>
          <w:lang w:val="pt-BR"/>
        </w:rPr>
        <w:t xml:space="preserve"> – Diagrama de Pacotes</w:t>
      </w:r>
    </w:p>
    <w:p w14:paraId="0D8C7C9A" w14:textId="77777777" w:rsidR="00265D47" w:rsidRDefault="00265D47" w:rsidP="00F03A7E">
      <w:pPr>
        <w:pStyle w:val="BodyText"/>
        <w:jc w:val="center"/>
        <w:rPr>
          <w:lang w:val="pt-BR"/>
        </w:rPr>
      </w:pPr>
    </w:p>
    <w:p w14:paraId="6194CDE0" w14:textId="77777777" w:rsidR="00F03A7E" w:rsidRDefault="00F03A7E" w:rsidP="00F03A7E">
      <w:pPr>
        <w:pStyle w:val="Heading2"/>
        <w:rPr>
          <w:lang w:val="pt-BR"/>
        </w:rPr>
      </w:pPr>
      <w:bookmarkStart w:id="30" w:name="_Toc361651328"/>
      <w:r>
        <w:rPr>
          <w:lang w:val="pt-BR"/>
        </w:rPr>
        <w:lastRenderedPageBreak/>
        <w:t>Diagrama de componentes</w:t>
      </w:r>
      <w:bookmarkEnd w:id="30"/>
    </w:p>
    <w:p w14:paraId="24AAF17A" w14:textId="2A808D18" w:rsidR="00920F2C" w:rsidRPr="002A37B6" w:rsidRDefault="00552F57" w:rsidP="00552F57">
      <w:pPr>
        <w:pStyle w:val="InfoBlue"/>
        <w:numPr>
          <w:ilvl w:val="0"/>
          <w:numId w:val="0"/>
        </w:numPr>
      </w:pPr>
      <w:bookmarkStart w:id="31" w:name="_GoBack"/>
      <w:bookmarkEnd w:id="31"/>
      <w:r>
        <w:rPr>
          <w:noProof/>
          <w:snapToGrid/>
        </w:rPr>
        <w:drawing>
          <wp:inline distT="0" distB="0" distL="0" distR="0" wp14:anchorId="20B191DC" wp14:editId="0D4757E2">
            <wp:extent cx="5943600" cy="6430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onen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ACC3" w14:textId="77777777" w:rsidR="00920F2C" w:rsidRPr="00566C1A" w:rsidRDefault="00920F2C" w:rsidP="00E625D5">
      <w:pPr>
        <w:pStyle w:val="BodyText"/>
        <w:ind w:left="0"/>
        <w:rPr>
          <w:lang w:val="pt-BR"/>
        </w:rPr>
      </w:pPr>
    </w:p>
    <w:p w14:paraId="61368DB4" w14:textId="77777777" w:rsidR="00F03A7E" w:rsidRPr="00085364" w:rsidRDefault="00F03A7E" w:rsidP="00F03A7E">
      <w:pPr>
        <w:pStyle w:val="BodyText"/>
        <w:jc w:val="center"/>
        <w:rPr>
          <w:b/>
          <w:lang w:val="pt-BR"/>
        </w:rPr>
      </w:pPr>
      <w:r w:rsidRPr="00085364">
        <w:rPr>
          <w:b/>
          <w:lang w:val="pt-BR"/>
        </w:rPr>
        <w:t>Figura</w:t>
      </w:r>
      <w:r w:rsidR="001E67CA" w:rsidRPr="00085364">
        <w:rPr>
          <w:b/>
          <w:lang w:val="pt-BR"/>
        </w:rPr>
        <w:t xml:space="preserve"> </w:t>
      </w:r>
      <w:r w:rsidR="002A37B6">
        <w:rPr>
          <w:b/>
          <w:lang w:val="pt-BR"/>
        </w:rPr>
        <w:t>3</w:t>
      </w:r>
      <w:r w:rsidR="001E67CA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–</w:t>
      </w:r>
      <w:r w:rsidR="005A1A5F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Diagrama de Compon</w:t>
      </w:r>
      <w:r w:rsidR="00552E42" w:rsidRPr="00085364">
        <w:rPr>
          <w:b/>
          <w:lang w:val="pt-BR"/>
        </w:rPr>
        <w:t>en</w:t>
      </w:r>
      <w:r w:rsidRPr="00085364">
        <w:rPr>
          <w:b/>
          <w:lang w:val="pt-BR"/>
        </w:rPr>
        <w:t>tes</w:t>
      </w:r>
    </w:p>
    <w:p w14:paraId="04E71C91" w14:textId="77777777" w:rsidR="003F6C71" w:rsidRDefault="003F6C71" w:rsidP="00F03A7E">
      <w:pPr>
        <w:pStyle w:val="BodyText"/>
        <w:rPr>
          <w:lang w:val="pt-BR"/>
        </w:rPr>
      </w:pPr>
    </w:p>
    <w:p w14:paraId="313FA8EA" w14:textId="77777777" w:rsidR="009B4647" w:rsidRDefault="00FC60B1">
      <w:pPr>
        <w:pStyle w:val="Heading1"/>
        <w:ind w:left="360" w:hanging="360"/>
        <w:rPr>
          <w:lang w:val="pt-BR"/>
        </w:rPr>
      </w:pPr>
      <w:bookmarkStart w:id="32" w:name="_Toc18206188"/>
      <w:bookmarkStart w:id="33" w:name="_Toc361651329"/>
      <w:r>
        <w:rPr>
          <w:lang w:val="pt-BR"/>
        </w:rPr>
        <w:t>Visão de Processos</w:t>
      </w:r>
      <w:bookmarkEnd w:id="32"/>
      <w:bookmarkEnd w:id="33"/>
    </w:p>
    <w:p w14:paraId="723FE25C" w14:textId="5710F3ED" w:rsidR="009B4647" w:rsidRDefault="00CC4366" w:rsidP="004D5609">
      <w:pPr>
        <w:pStyle w:val="InfoBlue"/>
      </w:pPr>
      <w:r>
        <w:t>Não se aplica</w:t>
      </w:r>
    </w:p>
    <w:p w14:paraId="17DBDCF5" w14:textId="77777777" w:rsidR="005A1A5F" w:rsidRPr="005A1A5F" w:rsidRDefault="005A1A5F" w:rsidP="005A1A5F">
      <w:pPr>
        <w:pStyle w:val="BodyText"/>
        <w:rPr>
          <w:lang w:val="pt-BR"/>
        </w:rPr>
      </w:pPr>
    </w:p>
    <w:p w14:paraId="68B86E74" w14:textId="77777777" w:rsidR="009B4647" w:rsidRDefault="00FC60B1">
      <w:pPr>
        <w:pStyle w:val="Heading1"/>
        <w:ind w:left="360" w:hanging="360"/>
        <w:rPr>
          <w:lang w:val="pt-BR"/>
        </w:rPr>
      </w:pPr>
      <w:bookmarkStart w:id="34" w:name="_Toc18206189"/>
      <w:bookmarkStart w:id="35" w:name="_Toc361651330"/>
      <w:r>
        <w:rPr>
          <w:lang w:val="pt-BR"/>
        </w:rPr>
        <w:lastRenderedPageBreak/>
        <w:t>Visão de Implantação</w:t>
      </w:r>
      <w:bookmarkEnd w:id="34"/>
      <w:bookmarkEnd w:id="35"/>
    </w:p>
    <w:p w14:paraId="067254FA" w14:textId="02FE60CE" w:rsidR="009B4647" w:rsidRDefault="0050168C" w:rsidP="0050168C">
      <w:pPr>
        <w:pStyle w:val="InfoBlue"/>
        <w:numPr>
          <w:ilvl w:val="0"/>
          <w:numId w:val="0"/>
        </w:numPr>
      </w:pPr>
      <w:r>
        <w:t xml:space="preserve">        </w:t>
      </w:r>
      <w:r>
        <w:rPr>
          <w:noProof/>
          <w:snapToGrid/>
        </w:rPr>
        <w:drawing>
          <wp:inline distT="0" distB="0" distL="0" distR="0" wp14:anchorId="2D9874A2" wp14:editId="00403EC1">
            <wp:extent cx="5324475" cy="48844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lantac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F75" w14:textId="77777777" w:rsidR="005A1A5F" w:rsidRPr="005A1A5F" w:rsidRDefault="005A1A5F" w:rsidP="00E625D5">
      <w:pPr>
        <w:pStyle w:val="BodyText"/>
        <w:ind w:left="0"/>
        <w:rPr>
          <w:lang w:val="pt-BR"/>
        </w:rPr>
      </w:pPr>
    </w:p>
    <w:p w14:paraId="101C44E4" w14:textId="77777777" w:rsidR="00F90563" w:rsidRPr="00085364" w:rsidRDefault="001E67CA" w:rsidP="00F90563">
      <w:pPr>
        <w:pStyle w:val="BodyText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4</w:t>
      </w:r>
      <w:r w:rsidR="00F03A7E" w:rsidRPr="00085364">
        <w:rPr>
          <w:b/>
          <w:lang w:val="pt-BR"/>
        </w:rPr>
        <w:t xml:space="preserve"> – Diagrama de Implantação</w:t>
      </w:r>
    </w:p>
    <w:p w14:paraId="278B9C32" w14:textId="77777777" w:rsidR="00F90563" w:rsidRPr="00F90563" w:rsidRDefault="00F90563" w:rsidP="00F90563">
      <w:pPr>
        <w:pStyle w:val="BodyText"/>
        <w:ind w:left="0"/>
        <w:rPr>
          <w:sz w:val="16"/>
          <w:lang w:val="pt-BR"/>
        </w:rPr>
      </w:pPr>
    </w:p>
    <w:p w14:paraId="31F3FAF0" w14:textId="77777777" w:rsidR="009B4647" w:rsidRDefault="00FC60B1">
      <w:pPr>
        <w:pStyle w:val="Heading1"/>
        <w:ind w:left="360" w:hanging="360"/>
        <w:rPr>
          <w:lang w:val="pt-BR"/>
        </w:rPr>
      </w:pPr>
      <w:bookmarkStart w:id="36" w:name="_Toc18206190"/>
      <w:bookmarkStart w:id="37" w:name="_Toc361651331"/>
      <w:r>
        <w:rPr>
          <w:lang w:val="pt-BR"/>
        </w:rPr>
        <w:t>Visão da Implementação</w:t>
      </w:r>
      <w:bookmarkEnd w:id="36"/>
      <w:bookmarkEnd w:id="37"/>
    </w:p>
    <w:p w14:paraId="77EE9BAE" w14:textId="77777777" w:rsidR="00D71B24" w:rsidRDefault="00D71B24" w:rsidP="005B2510">
      <w:pPr>
        <w:pStyle w:val="InfoBlue"/>
        <w:numPr>
          <w:ilvl w:val="0"/>
          <w:numId w:val="0"/>
        </w:numPr>
        <w:ind w:left="1440"/>
      </w:pPr>
      <w:bookmarkStart w:id="38" w:name="_Toc18206194"/>
      <w:bookmarkStart w:id="39" w:name="_Toc321036892"/>
      <w:bookmarkStart w:id="40" w:name="_Toc361651333"/>
    </w:p>
    <w:p w14:paraId="17D761E4" w14:textId="6CD833B3" w:rsidR="00D71B24" w:rsidRPr="005A1A5F" w:rsidRDefault="004F212E" w:rsidP="00D71B24">
      <w:pPr>
        <w:pStyle w:val="BodyText"/>
        <w:ind w:left="0"/>
        <w:rPr>
          <w:lang w:val="pt-BR"/>
        </w:rPr>
      </w:pPr>
      <w:r>
        <w:rPr>
          <w:noProof/>
          <w:snapToGrid/>
          <w:lang w:val="pt-BR"/>
        </w:rPr>
        <w:lastRenderedPageBreak/>
        <w:drawing>
          <wp:inline distT="0" distB="0" distL="0" distR="0" wp14:anchorId="3D4440C1" wp14:editId="4803BC5A">
            <wp:extent cx="5943600" cy="3847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2F16" w14:textId="77777777" w:rsidR="00D71B24" w:rsidRPr="00085364" w:rsidRDefault="00D71B24" w:rsidP="00D71B24">
      <w:pPr>
        <w:pStyle w:val="BodyText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5</w:t>
      </w:r>
      <w:r w:rsidRPr="00085364">
        <w:rPr>
          <w:b/>
          <w:lang w:val="pt-BR"/>
        </w:rPr>
        <w:t xml:space="preserve"> – Diagrama de </w:t>
      </w:r>
      <w:r>
        <w:rPr>
          <w:b/>
          <w:lang w:val="pt-BR"/>
        </w:rPr>
        <w:t>Classes</w:t>
      </w:r>
    </w:p>
    <w:p w14:paraId="0CC22EDF" w14:textId="77777777" w:rsidR="00D71B24" w:rsidRPr="00F90563" w:rsidRDefault="00D71B24" w:rsidP="00D71B24">
      <w:pPr>
        <w:pStyle w:val="BodyText"/>
        <w:ind w:left="0"/>
        <w:rPr>
          <w:sz w:val="16"/>
          <w:lang w:val="pt-BR"/>
        </w:rPr>
      </w:pPr>
    </w:p>
    <w:p w14:paraId="108CC641" w14:textId="77777777" w:rsidR="001E67CA" w:rsidRDefault="001E67CA" w:rsidP="001E67CA">
      <w:pPr>
        <w:pStyle w:val="Heading1"/>
        <w:ind w:left="360" w:hanging="360"/>
        <w:rPr>
          <w:lang w:val="pt-BR"/>
        </w:rPr>
      </w:pPr>
      <w:bookmarkStart w:id="41" w:name="_Toc18206195"/>
      <w:bookmarkStart w:id="42" w:name="_Toc321036893"/>
      <w:bookmarkStart w:id="43" w:name="_Toc361651334"/>
      <w:bookmarkEnd w:id="38"/>
      <w:bookmarkEnd w:id="39"/>
      <w:bookmarkEnd w:id="40"/>
      <w:r>
        <w:rPr>
          <w:lang w:val="pt-BR"/>
        </w:rPr>
        <w:t>Qualidade</w:t>
      </w:r>
      <w:bookmarkEnd w:id="41"/>
      <w:bookmarkEnd w:id="42"/>
      <w:bookmarkEnd w:id="43"/>
    </w:p>
    <w:p w14:paraId="6F4814CA" w14:textId="63133D2A" w:rsidR="002A37B6" w:rsidRDefault="008F3D02" w:rsidP="008F3D02">
      <w:pPr>
        <w:pStyle w:val="BodyText"/>
        <w:ind w:firstLine="720"/>
        <w:rPr>
          <w:lang w:val="pt-BR"/>
        </w:rPr>
      </w:pPr>
      <w:r>
        <w:rPr>
          <w:lang w:val="pt-BR"/>
        </w:rPr>
        <w:t xml:space="preserve">A qualidade  e seus atributos é a base para as estratégias  e decisões da arquitetura. O padrão utilizando para a arquitetura é o MVC Core, solução que atende a qualidade esperada para o sistema, já os requisitos não funcionais não se aplica em nosso sistema. </w:t>
      </w:r>
    </w:p>
    <w:p w14:paraId="4F21A7A4" w14:textId="77777777" w:rsidR="00EB57D3" w:rsidRPr="002A37B6" w:rsidRDefault="00EB57D3" w:rsidP="00EB57D3">
      <w:pPr>
        <w:pStyle w:val="BodyText"/>
        <w:rPr>
          <w:lang w:val="pt-BR"/>
        </w:rPr>
      </w:pPr>
      <w:r>
        <w:rPr>
          <w:lang w:val="pt-BR"/>
        </w:rPr>
        <w:t>Especificar os requisitos não funcionais.</w:t>
      </w: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654"/>
      </w:tblGrid>
      <w:tr w:rsidR="00EB57D3" w:rsidRPr="00056545" w14:paraId="140E0337" w14:textId="77777777" w:rsidTr="00E51619">
        <w:tc>
          <w:tcPr>
            <w:tcW w:w="1101" w:type="dxa"/>
            <w:shd w:val="clear" w:color="auto" w:fill="DDD9C3"/>
          </w:tcPr>
          <w:p w14:paraId="0BD0EA07" w14:textId="77777777" w:rsidR="00EB57D3" w:rsidRPr="00056545" w:rsidRDefault="00EB57D3" w:rsidP="00953CB5">
            <w:pPr>
              <w:jc w:val="both"/>
              <w:rPr>
                <w:sz w:val="22"/>
                <w:szCs w:val="22"/>
              </w:rPr>
            </w:pPr>
            <w:r w:rsidRPr="00056545">
              <w:rPr>
                <w:sz w:val="22"/>
                <w:szCs w:val="22"/>
              </w:rPr>
              <w:t>Código</w:t>
            </w:r>
          </w:p>
        </w:tc>
        <w:tc>
          <w:tcPr>
            <w:tcW w:w="7654" w:type="dxa"/>
            <w:shd w:val="clear" w:color="auto" w:fill="DDD9C3"/>
          </w:tcPr>
          <w:p w14:paraId="68AEC6D0" w14:textId="77777777" w:rsidR="00EB57D3" w:rsidRPr="00056545" w:rsidRDefault="00EB57D3" w:rsidP="00953CB5">
            <w:pPr>
              <w:jc w:val="both"/>
              <w:rPr>
                <w:sz w:val="22"/>
                <w:szCs w:val="22"/>
              </w:rPr>
            </w:pPr>
            <w:proofErr w:type="spellStart"/>
            <w:r w:rsidRPr="00056545">
              <w:rPr>
                <w:sz w:val="22"/>
                <w:szCs w:val="22"/>
              </w:rPr>
              <w:t>Descrição</w:t>
            </w:r>
            <w:proofErr w:type="spellEnd"/>
          </w:p>
        </w:tc>
      </w:tr>
      <w:tr w:rsidR="00EB57D3" w:rsidRPr="00552F57" w14:paraId="4A668F65" w14:textId="77777777" w:rsidTr="00E51619">
        <w:tc>
          <w:tcPr>
            <w:tcW w:w="1101" w:type="dxa"/>
          </w:tcPr>
          <w:p w14:paraId="789E0CCD" w14:textId="77777777" w:rsidR="00EB57D3" w:rsidRPr="00056545" w:rsidRDefault="00EB57D3" w:rsidP="00953CB5">
            <w:pPr>
              <w:jc w:val="both"/>
              <w:rPr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RN001U</w:t>
            </w:r>
          </w:p>
        </w:tc>
        <w:tc>
          <w:tcPr>
            <w:tcW w:w="7654" w:type="dxa"/>
          </w:tcPr>
          <w:p w14:paraId="625DFAAC" w14:textId="7036B19A" w:rsidR="00EB57D3" w:rsidRPr="00281BE1" w:rsidRDefault="00EB57D3" w:rsidP="00953CB5">
            <w:pPr>
              <w:jc w:val="both"/>
              <w:rPr>
                <w:sz w:val="24"/>
                <w:szCs w:val="24"/>
                <w:lang w:val="pt-BR"/>
              </w:rPr>
            </w:pPr>
            <w:r w:rsidRPr="00281BE1">
              <w:rPr>
                <w:sz w:val="24"/>
                <w:szCs w:val="24"/>
                <w:lang w:val="pt-BR"/>
              </w:rPr>
              <w:t xml:space="preserve">O sistema deve facilitar a realização </w:t>
            </w:r>
            <w:r>
              <w:rPr>
                <w:sz w:val="24"/>
                <w:szCs w:val="24"/>
                <w:lang w:val="pt-BR"/>
              </w:rPr>
              <w:t>dos cadastro de crimes</w:t>
            </w:r>
          </w:p>
        </w:tc>
      </w:tr>
      <w:tr w:rsidR="00EB57D3" w:rsidRPr="00552F57" w14:paraId="7190DDE4" w14:textId="77777777" w:rsidTr="00E51619">
        <w:tc>
          <w:tcPr>
            <w:tcW w:w="1101" w:type="dxa"/>
          </w:tcPr>
          <w:p w14:paraId="5B97F9A5" w14:textId="77777777" w:rsidR="00EB57D3" w:rsidRPr="00056545" w:rsidRDefault="00EB57D3" w:rsidP="00953CB5">
            <w:pPr>
              <w:jc w:val="both"/>
              <w:rPr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RN002U</w:t>
            </w:r>
          </w:p>
        </w:tc>
        <w:tc>
          <w:tcPr>
            <w:tcW w:w="7654" w:type="dxa"/>
          </w:tcPr>
          <w:p w14:paraId="7051149E" w14:textId="3CAAF3AF" w:rsidR="00EB57D3" w:rsidRPr="00281BE1" w:rsidRDefault="00EB57D3" w:rsidP="00953CB5">
            <w:pPr>
              <w:jc w:val="both"/>
              <w:rPr>
                <w:sz w:val="24"/>
                <w:szCs w:val="24"/>
                <w:lang w:val="pt-BR"/>
              </w:rPr>
            </w:pPr>
            <w:r w:rsidRPr="00281BE1">
              <w:rPr>
                <w:sz w:val="24"/>
                <w:szCs w:val="24"/>
                <w:lang w:val="pt-BR"/>
              </w:rPr>
              <w:t xml:space="preserve">Permitir que usuários solicitem </w:t>
            </w:r>
            <w:r>
              <w:rPr>
                <w:sz w:val="24"/>
                <w:szCs w:val="24"/>
                <w:lang w:val="pt-BR"/>
              </w:rPr>
              <w:t xml:space="preserve">Dicas de segurancas de forma rapida e sem estar logado </w:t>
            </w:r>
          </w:p>
        </w:tc>
      </w:tr>
      <w:tr w:rsidR="00EB57D3" w:rsidRPr="00552F57" w14:paraId="414CBE27" w14:textId="77777777" w:rsidTr="00E51619">
        <w:tc>
          <w:tcPr>
            <w:tcW w:w="1101" w:type="dxa"/>
          </w:tcPr>
          <w:p w14:paraId="5D9D74A1" w14:textId="77777777" w:rsidR="00EB57D3" w:rsidRPr="00056545" w:rsidRDefault="00EB57D3" w:rsidP="00953CB5">
            <w:pPr>
              <w:jc w:val="both"/>
              <w:rPr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RN003U</w:t>
            </w:r>
          </w:p>
        </w:tc>
        <w:tc>
          <w:tcPr>
            <w:tcW w:w="7654" w:type="dxa"/>
          </w:tcPr>
          <w:p w14:paraId="7C90279D" w14:textId="666AFBBC" w:rsidR="00EB57D3" w:rsidRPr="00E51619" w:rsidRDefault="00EB57D3" w:rsidP="00953CB5">
            <w:pPr>
              <w:jc w:val="both"/>
              <w:rPr>
                <w:sz w:val="24"/>
                <w:szCs w:val="24"/>
                <w:lang w:val="pt-BR"/>
              </w:rPr>
            </w:pPr>
            <w:r w:rsidRPr="00281BE1">
              <w:rPr>
                <w:sz w:val="24"/>
                <w:szCs w:val="24"/>
                <w:lang w:val="pt-BR"/>
              </w:rPr>
              <w:t xml:space="preserve">O sistema deve assegurar </w:t>
            </w:r>
            <w:r w:rsidR="00E51619">
              <w:rPr>
                <w:sz w:val="24"/>
                <w:szCs w:val="24"/>
                <w:lang w:val="pt-BR"/>
              </w:rPr>
              <w:t xml:space="preserve">que os usuarios fiquem </w:t>
            </w:r>
            <w:r w:rsidR="00E51619" w:rsidRPr="00E51619"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>anônimos</w:t>
            </w:r>
          </w:p>
        </w:tc>
      </w:tr>
      <w:tr w:rsidR="00EB57D3" w:rsidRPr="00552F57" w14:paraId="352602D0" w14:textId="77777777" w:rsidTr="00E51619">
        <w:tc>
          <w:tcPr>
            <w:tcW w:w="1101" w:type="dxa"/>
          </w:tcPr>
          <w:p w14:paraId="3827AB6B" w14:textId="77777777" w:rsidR="00EB57D3" w:rsidRPr="00056545" w:rsidRDefault="00EB57D3" w:rsidP="00953CB5">
            <w:pPr>
              <w:jc w:val="both"/>
              <w:rPr>
                <w:sz w:val="24"/>
                <w:szCs w:val="24"/>
              </w:rPr>
            </w:pPr>
            <w:r w:rsidRPr="00056545">
              <w:rPr>
                <w:sz w:val="24"/>
                <w:szCs w:val="24"/>
              </w:rPr>
              <w:t>RN004U</w:t>
            </w:r>
          </w:p>
        </w:tc>
        <w:tc>
          <w:tcPr>
            <w:tcW w:w="7654" w:type="dxa"/>
          </w:tcPr>
          <w:p w14:paraId="64E80C20" w14:textId="7735CE94" w:rsidR="00EB57D3" w:rsidRPr="00281BE1" w:rsidRDefault="00EB57D3" w:rsidP="00953CB5">
            <w:pPr>
              <w:jc w:val="both"/>
              <w:rPr>
                <w:sz w:val="24"/>
                <w:szCs w:val="24"/>
                <w:lang w:val="pt-BR"/>
              </w:rPr>
            </w:pPr>
            <w:r w:rsidRPr="00281BE1">
              <w:rPr>
                <w:sz w:val="24"/>
                <w:szCs w:val="24"/>
                <w:lang w:val="pt-BR"/>
              </w:rPr>
              <w:t xml:space="preserve">O sistema </w:t>
            </w:r>
            <w:r w:rsidR="00E51619">
              <w:rPr>
                <w:sz w:val="24"/>
                <w:szCs w:val="24"/>
                <w:lang w:val="pt-BR"/>
              </w:rPr>
              <w:t xml:space="preserve">deve funcionar em todas os sistemas operacionais dos  </w:t>
            </w:r>
            <w:r w:rsidR="00E51619" w:rsidRPr="00E51619">
              <w:rPr>
                <w:sz w:val="24"/>
                <w:szCs w:val="24"/>
                <w:lang w:val="pt-BR"/>
              </w:rPr>
              <w:t>smartphone</w:t>
            </w:r>
          </w:p>
        </w:tc>
      </w:tr>
    </w:tbl>
    <w:p w14:paraId="741E72A9" w14:textId="77777777" w:rsidR="00EB57D3" w:rsidRPr="002A37B6" w:rsidRDefault="00EB57D3" w:rsidP="008F3D02">
      <w:pPr>
        <w:pStyle w:val="BodyText"/>
        <w:ind w:firstLine="720"/>
        <w:rPr>
          <w:lang w:val="pt-BR"/>
        </w:rPr>
      </w:pPr>
    </w:p>
    <w:p w14:paraId="3B528384" w14:textId="77777777" w:rsidR="00D311A4" w:rsidRDefault="00D311A4" w:rsidP="00D311A4">
      <w:pPr>
        <w:pStyle w:val="Heading1"/>
        <w:ind w:left="360" w:hanging="360"/>
        <w:rPr>
          <w:lang w:val="pt-BR"/>
        </w:rPr>
      </w:pPr>
      <w:bookmarkStart w:id="44" w:name="_Toc361651335"/>
      <w:r>
        <w:rPr>
          <w:lang w:val="pt-BR"/>
        </w:rPr>
        <w:t>Exceções</w:t>
      </w:r>
      <w:bookmarkEnd w:id="44"/>
    </w:p>
    <w:p w14:paraId="678C3BCA" w14:textId="77777777" w:rsidR="00BD0484" w:rsidRPr="00BD0484" w:rsidRDefault="00C27691" w:rsidP="00C27691">
      <w:pPr>
        <w:pStyle w:val="BodyText"/>
        <w:jc w:val="both"/>
        <w:rPr>
          <w:lang w:val="pt-BR"/>
        </w:rPr>
      </w:pPr>
      <w:r>
        <w:rPr>
          <w:lang w:val="pt-BR"/>
        </w:rPr>
        <w:t>O tratamento de exceções se dará</w:t>
      </w:r>
      <w:r w:rsidR="00110082">
        <w:rPr>
          <w:lang w:val="pt-BR"/>
        </w:rPr>
        <w:t xml:space="preserve"> preferencialmente</w:t>
      </w:r>
      <w:r>
        <w:rPr>
          <w:lang w:val="pt-BR"/>
        </w:rPr>
        <w:t xml:space="preserve"> em camadas</w:t>
      </w:r>
      <w:r w:rsidR="00BD0484">
        <w:rPr>
          <w:lang w:val="pt-BR"/>
        </w:rPr>
        <w:t xml:space="preserve">. O sistema </w:t>
      </w:r>
      <w:r w:rsidR="00110082">
        <w:rPr>
          <w:lang w:val="pt-BR"/>
        </w:rPr>
        <w:t>possuirá</w:t>
      </w:r>
      <w:r w:rsidR="00BD0484">
        <w:rPr>
          <w:lang w:val="pt-BR"/>
        </w:rPr>
        <w:t xml:space="preserve"> tratamento de exceções específicas definidas </w:t>
      </w:r>
      <w:r w:rsidR="00110082">
        <w:rPr>
          <w:lang w:val="pt-BR"/>
        </w:rPr>
        <w:t>pela</w:t>
      </w:r>
      <w:r w:rsidR="00BD0484">
        <w:rPr>
          <w:lang w:val="pt-BR"/>
        </w:rPr>
        <w:t xml:space="preserve"> </w:t>
      </w:r>
      <w:r w:rsidR="00BD0484" w:rsidRPr="00BD0484">
        <w:rPr>
          <w:i/>
          <w:lang w:val="pt-BR"/>
        </w:rPr>
        <w:t>Application.Exception</w:t>
      </w:r>
      <w:r w:rsidR="00110082">
        <w:rPr>
          <w:i/>
          <w:lang w:val="pt-BR"/>
        </w:rPr>
        <w:t xml:space="preserve"> </w:t>
      </w:r>
      <w:r w:rsidR="00110082" w:rsidRPr="00110082">
        <w:rPr>
          <w:lang w:val="pt-BR"/>
        </w:rPr>
        <w:t>que</w:t>
      </w:r>
      <w:r w:rsidR="00BD0484">
        <w:rPr>
          <w:lang w:val="pt-BR"/>
        </w:rPr>
        <w:t xml:space="preserve"> utilizará os tratamentos de exceções genéricos definidos em </w:t>
      </w:r>
      <w:r w:rsidR="00BD0484" w:rsidRPr="00BD0484">
        <w:rPr>
          <w:i/>
          <w:lang w:val="pt-BR"/>
        </w:rPr>
        <w:t>System.Exception</w:t>
      </w:r>
      <w:r w:rsidR="00BD0484">
        <w:rPr>
          <w:i/>
          <w:lang w:val="pt-BR"/>
        </w:rPr>
        <w:t>.</w:t>
      </w:r>
    </w:p>
    <w:p w14:paraId="09DE9040" w14:textId="6F493007" w:rsidR="00110082" w:rsidRPr="00E625D5" w:rsidRDefault="009803D8" w:rsidP="00E625D5">
      <w:pPr>
        <w:pStyle w:val="BodyText"/>
        <w:jc w:val="both"/>
        <w:rPr>
          <w:lang w:val="pt-BR"/>
        </w:rPr>
      </w:pPr>
      <w:r>
        <w:rPr>
          <w:noProof/>
          <w:snapToGrid/>
        </w:rPr>
        <w:lastRenderedPageBreak/>
        <w:drawing>
          <wp:inline distT="0" distB="0" distL="0" distR="0" wp14:anchorId="65C4819D" wp14:editId="3A475E3A">
            <wp:extent cx="4886325" cy="3772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2" t="10547" r="21635" b="9352"/>
                    <a:stretch/>
                  </pic:blipFill>
                  <pic:spPr bwMode="auto">
                    <a:xfrm>
                      <a:off x="0" y="0"/>
                      <a:ext cx="4895927" cy="377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8EE3" w14:textId="77777777" w:rsidR="00C27691" w:rsidRPr="00085364" w:rsidRDefault="001E67CA" w:rsidP="00CD12E4">
      <w:pPr>
        <w:pStyle w:val="BodyText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6</w:t>
      </w:r>
      <w:r w:rsidR="00CD12E4" w:rsidRPr="00085364">
        <w:rPr>
          <w:b/>
          <w:lang w:val="pt-BR"/>
        </w:rPr>
        <w:t xml:space="preserve"> – Diagrama da Arquitetura de Exceções</w:t>
      </w:r>
    </w:p>
    <w:p w14:paraId="3F8677AD" w14:textId="77777777" w:rsidR="00C27691" w:rsidRDefault="00C27691" w:rsidP="00C27691">
      <w:pPr>
        <w:pStyle w:val="BodyText"/>
        <w:jc w:val="center"/>
        <w:rPr>
          <w:lang w:val="pt-BR"/>
        </w:rPr>
      </w:pPr>
    </w:p>
    <w:p w14:paraId="24AA0031" w14:textId="77777777" w:rsidR="00C27691" w:rsidRDefault="00C27691" w:rsidP="00C27691">
      <w:pPr>
        <w:pStyle w:val="BodyText"/>
        <w:jc w:val="center"/>
        <w:rPr>
          <w:lang w:val="pt-BR"/>
        </w:rPr>
      </w:pPr>
    </w:p>
    <w:sectPr w:rsidR="00C27691" w:rsidSect="00641511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D58F" w14:textId="77777777" w:rsidR="0054128B" w:rsidRDefault="0054128B">
      <w:pPr>
        <w:spacing w:line="240" w:lineRule="auto"/>
      </w:pPr>
      <w:r>
        <w:separator/>
      </w:r>
    </w:p>
  </w:endnote>
  <w:endnote w:type="continuationSeparator" w:id="0">
    <w:p w14:paraId="08642C91" w14:textId="77777777" w:rsidR="0054128B" w:rsidRDefault="00541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 w14:paraId="2634479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0601FA" w14:textId="77777777"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86923D" w14:textId="0AECD0D3" w:rsidR="009B4647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</w:t>
          </w:r>
          <w:r w:rsidR="00564725">
            <w:t xml:space="preserve"> II</w:t>
          </w:r>
          <w: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552F57">
            <w:rPr>
              <w:noProof/>
            </w:rPr>
            <w:t>2018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A4ED66" w14:textId="77777777" w:rsidR="009B4647" w:rsidRDefault="00FC60B1" w:rsidP="002E36D0">
          <w:pPr>
            <w:jc w:val="right"/>
          </w:pPr>
          <w:r>
            <w:rPr>
              <w:lang w:val="pt-BR"/>
            </w:rPr>
            <w:t>P</w:t>
          </w:r>
          <w:r w:rsidR="002E36D0">
            <w:rPr>
              <w:lang w:val="pt-BR"/>
            </w:rPr>
            <w:t>ágina</w:t>
          </w:r>
          <w:r>
            <w:rPr>
              <w:lang w:val="pt-BR"/>
            </w:rPr>
            <w:t xml:space="preserve"> </w:t>
          </w:r>
          <w:r w:rsidR="00641511"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 w:rsidR="00641511">
            <w:rPr>
              <w:rStyle w:val="PageNumber"/>
              <w:lang w:val="pt-BR"/>
            </w:rPr>
            <w:fldChar w:fldCharType="separate"/>
          </w:r>
          <w:r w:rsidR="005969F1">
            <w:rPr>
              <w:rStyle w:val="PageNumber"/>
              <w:noProof/>
              <w:lang w:val="pt-BR"/>
            </w:rPr>
            <w:t>2</w:t>
          </w:r>
          <w:r w:rsidR="00641511">
            <w:rPr>
              <w:rStyle w:val="PageNumber"/>
              <w:lang w:val="pt-BR"/>
            </w:rPr>
            <w:fldChar w:fldCharType="end"/>
          </w:r>
          <w:r w:rsidR="002E36D0">
            <w:rPr>
              <w:rStyle w:val="PageNumber"/>
              <w:lang w:val="pt-BR"/>
            </w:rPr>
            <w:t xml:space="preserve"> de </w:t>
          </w:r>
          <w:r w:rsidR="00A20529">
            <w:rPr>
              <w:rStyle w:val="PageNumber"/>
              <w:noProof/>
            </w:rPr>
            <w:fldChar w:fldCharType="begin"/>
          </w:r>
          <w:r w:rsidR="00A20529">
            <w:rPr>
              <w:rStyle w:val="PageNumber"/>
              <w:noProof/>
            </w:rPr>
            <w:instrText xml:space="preserve"> NUMPAGES  \* MERGEFORMAT </w:instrText>
          </w:r>
          <w:r w:rsidR="00A20529">
            <w:rPr>
              <w:rStyle w:val="PageNumber"/>
              <w:noProof/>
            </w:rPr>
            <w:fldChar w:fldCharType="separate"/>
          </w:r>
          <w:r w:rsidR="005969F1" w:rsidRPr="005969F1">
            <w:rPr>
              <w:rStyle w:val="PageNumber"/>
              <w:noProof/>
            </w:rPr>
            <w:t>6</w:t>
          </w:r>
          <w:r w:rsidR="00A20529">
            <w:rPr>
              <w:rStyle w:val="PageNumber"/>
              <w:noProof/>
            </w:rPr>
            <w:fldChar w:fldCharType="end"/>
          </w:r>
        </w:p>
      </w:tc>
    </w:tr>
  </w:tbl>
  <w:p w14:paraId="3EAAFDB0" w14:textId="77777777" w:rsidR="009B4647" w:rsidRDefault="009B4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E253" w14:textId="77777777" w:rsidR="0054128B" w:rsidRDefault="0054128B">
      <w:pPr>
        <w:spacing w:line="240" w:lineRule="auto"/>
      </w:pPr>
      <w:r>
        <w:separator/>
      </w:r>
    </w:p>
  </w:footnote>
  <w:footnote w:type="continuationSeparator" w:id="0">
    <w:p w14:paraId="7C5BA71C" w14:textId="77777777" w:rsidR="0054128B" w:rsidRDefault="005412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A683" w14:textId="77777777" w:rsidR="009B4647" w:rsidRDefault="009B4647">
    <w:pPr>
      <w:rPr>
        <w:sz w:val="24"/>
        <w:szCs w:val="24"/>
      </w:rPr>
    </w:pPr>
  </w:p>
  <w:p w14:paraId="5435B725" w14:textId="77777777" w:rsidR="009B4647" w:rsidRDefault="009B4647">
    <w:pPr>
      <w:pBdr>
        <w:top w:val="single" w:sz="6" w:space="1" w:color="auto"/>
      </w:pBdr>
      <w:rPr>
        <w:sz w:val="24"/>
        <w:szCs w:val="24"/>
      </w:rPr>
    </w:pPr>
  </w:p>
  <w:p w14:paraId="2BBFF231" w14:textId="77777777" w:rsidR="009B4647" w:rsidRDefault="00C51BC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ngenharia</w:t>
    </w:r>
    <w:proofErr w:type="spellEnd"/>
    <w:r>
      <w:rPr>
        <w:rFonts w:ascii="Arial" w:hAnsi="Arial"/>
        <w:b/>
        <w:bCs/>
        <w:sz w:val="36"/>
        <w:szCs w:val="36"/>
      </w:rPr>
      <w:t xml:space="preserve"> de Software II</w:t>
    </w:r>
  </w:p>
  <w:p w14:paraId="7DBAFCEA" w14:textId="77777777"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14:paraId="0985A947" w14:textId="77777777" w:rsidR="009B4647" w:rsidRDefault="009B4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 w14:paraId="2591D432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86072AC" w14:textId="2B8D19B9" w:rsidR="009B4647" w:rsidRPr="00055558" w:rsidRDefault="00055558" w:rsidP="00D71B24">
          <w:pPr>
            <w:rPr>
              <w:lang w:val="pt-BR"/>
            </w:rPr>
          </w:pPr>
          <w:r>
            <w:rPr>
              <w:lang w:val="pt-BR"/>
            </w:rPr>
            <w:t xml:space="preserve">Sistema </w:t>
          </w:r>
          <w:r w:rsidR="00D86D8C">
            <w:rPr>
              <w:lang w:val="pt-BR"/>
            </w:rPr>
            <w:t>pre-Cri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71BEE4E" w14:textId="2241725D" w:rsidR="009B4647" w:rsidRDefault="00FC60B1" w:rsidP="00D71B24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D71B24">
            <w:rPr>
              <w:lang w:val="pt-BR"/>
            </w:rPr>
            <w:t xml:space="preserve"> </w:t>
          </w:r>
          <w:r w:rsidR="00D86D8C">
            <w:t>1.0</w:t>
          </w:r>
        </w:p>
      </w:tc>
    </w:tr>
    <w:tr w:rsidR="009B4647" w14:paraId="53457D7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863BEF" w14:textId="77777777"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D96D44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B61B63" w14:textId="76832D4A" w:rsidR="00D86D8C" w:rsidRPr="00D86D8C" w:rsidRDefault="00FC60B1" w:rsidP="00D71B24">
          <w:pPr>
            <w:rPr>
              <w:lang w:val="pt-BR"/>
            </w:rPr>
          </w:pPr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D71B24">
            <w:rPr>
              <w:lang w:val="pt-BR"/>
            </w:rPr>
            <w:t xml:space="preserve"> 0</w:t>
          </w:r>
          <w:r w:rsidR="00D86D8C">
            <w:rPr>
              <w:lang w:val="pt-BR"/>
            </w:rPr>
            <w:t>9</w:t>
          </w:r>
          <w:r w:rsidR="00D71B24">
            <w:rPr>
              <w:lang w:val="pt-BR"/>
            </w:rPr>
            <w:t>/0</w:t>
          </w:r>
          <w:r w:rsidR="00D86D8C">
            <w:rPr>
              <w:lang w:val="pt-BR"/>
            </w:rPr>
            <w:t>7</w:t>
          </w:r>
          <w:r w:rsidR="00D71B24">
            <w:rPr>
              <w:lang w:val="pt-BR"/>
            </w:rPr>
            <w:t>/201</w:t>
          </w:r>
          <w:r w:rsidR="00D86D8C">
            <w:rPr>
              <w:lang w:val="pt-BR"/>
            </w:rPr>
            <w:t>8</w:t>
          </w:r>
        </w:p>
      </w:tc>
    </w:tr>
  </w:tbl>
  <w:p w14:paraId="2BEAB8D6" w14:textId="77777777" w:rsidR="009B4647" w:rsidRDefault="009B4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DC14A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166E2"/>
    <w:multiLevelType w:val="hybridMultilevel"/>
    <w:tmpl w:val="E6284840"/>
    <w:lvl w:ilvl="0" w:tplc="2AA209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E21CEF"/>
    <w:multiLevelType w:val="hybridMultilevel"/>
    <w:tmpl w:val="DC404472"/>
    <w:lvl w:ilvl="0" w:tplc="53184B28">
      <w:start w:val="1"/>
      <w:numFmt w:val="bullet"/>
      <w:pStyle w:val="Info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0044375"/>
    <w:multiLevelType w:val="hybridMultilevel"/>
    <w:tmpl w:val="511AA1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15930"/>
    <w:multiLevelType w:val="hybridMultilevel"/>
    <w:tmpl w:val="A3A8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B44FC"/>
    <w:multiLevelType w:val="hybridMultilevel"/>
    <w:tmpl w:val="C41CFB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31EB5"/>
    <w:multiLevelType w:val="hybridMultilevel"/>
    <w:tmpl w:val="AC3E3EFA"/>
    <w:lvl w:ilvl="0" w:tplc="0416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30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9"/>
  </w:num>
  <w:num w:numId="9">
    <w:abstractNumId w:val="4"/>
  </w:num>
  <w:num w:numId="10">
    <w:abstractNumId w:val="13"/>
  </w:num>
  <w:num w:numId="11">
    <w:abstractNumId w:val="11"/>
  </w:num>
  <w:num w:numId="12">
    <w:abstractNumId w:val="28"/>
  </w:num>
  <w:num w:numId="13">
    <w:abstractNumId w:val="10"/>
  </w:num>
  <w:num w:numId="14">
    <w:abstractNumId w:val="6"/>
  </w:num>
  <w:num w:numId="15">
    <w:abstractNumId w:val="27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6"/>
  </w:num>
  <w:num w:numId="22">
    <w:abstractNumId w:val="19"/>
  </w:num>
  <w:num w:numId="23">
    <w:abstractNumId w:val="5"/>
  </w:num>
  <w:num w:numId="24">
    <w:abstractNumId w:val="24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  <w:num w:numId="32">
    <w:abstractNumId w:val="2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85C"/>
    <w:rsid w:val="00010271"/>
    <w:rsid w:val="00026D7A"/>
    <w:rsid w:val="00053253"/>
    <w:rsid w:val="00055558"/>
    <w:rsid w:val="00057CF7"/>
    <w:rsid w:val="00070881"/>
    <w:rsid w:val="00077DA9"/>
    <w:rsid w:val="00085364"/>
    <w:rsid w:val="00091758"/>
    <w:rsid w:val="00092824"/>
    <w:rsid w:val="00096EBA"/>
    <w:rsid w:val="000A366D"/>
    <w:rsid w:val="000A5484"/>
    <w:rsid w:val="000C582E"/>
    <w:rsid w:val="000D358C"/>
    <w:rsid w:val="00110082"/>
    <w:rsid w:val="0012774D"/>
    <w:rsid w:val="00141A99"/>
    <w:rsid w:val="00191DA0"/>
    <w:rsid w:val="001928E0"/>
    <w:rsid w:val="001C383F"/>
    <w:rsid w:val="001E67CA"/>
    <w:rsid w:val="001E694A"/>
    <w:rsid w:val="001F5421"/>
    <w:rsid w:val="00204F47"/>
    <w:rsid w:val="0021268E"/>
    <w:rsid w:val="002303E2"/>
    <w:rsid w:val="00232938"/>
    <w:rsid w:val="00241974"/>
    <w:rsid w:val="00265D47"/>
    <w:rsid w:val="00281855"/>
    <w:rsid w:val="002828AA"/>
    <w:rsid w:val="002A37B6"/>
    <w:rsid w:val="002B1B90"/>
    <w:rsid w:val="002D1230"/>
    <w:rsid w:val="002E36D0"/>
    <w:rsid w:val="003131F6"/>
    <w:rsid w:val="00343188"/>
    <w:rsid w:val="0034633C"/>
    <w:rsid w:val="00357D5F"/>
    <w:rsid w:val="00377B29"/>
    <w:rsid w:val="00382C28"/>
    <w:rsid w:val="003A1748"/>
    <w:rsid w:val="003B5583"/>
    <w:rsid w:val="003C23A8"/>
    <w:rsid w:val="003E13DD"/>
    <w:rsid w:val="003E550A"/>
    <w:rsid w:val="003E5FFB"/>
    <w:rsid w:val="003F6C71"/>
    <w:rsid w:val="00413CC3"/>
    <w:rsid w:val="00434630"/>
    <w:rsid w:val="00452F21"/>
    <w:rsid w:val="0045692E"/>
    <w:rsid w:val="00462EE9"/>
    <w:rsid w:val="004636B3"/>
    <w:rsid w:val="004668EA"/>
    <w:rsid w:val="0048046B"/>
    <w:rsid w:val="00490DCB"/>
    <w:rsid w:val="004B08BD"/>
    <w:rsid w:val="004D5609"/>
    <w:rsid w:val="004F212E"/>
    <w:rsid w:val="004F6EA4"/>
    <w:rsid w:val="0050168C"/>
    <w:rsid w:val="0054128B"/>
    <w:rsid w:val="00542F77"/>
    <w:rsid w:val="00552E42"/>
    <w:rsid w:val="00552F57"/>
    <w:rsid w:val="00564725"/>
    <w:rsid w:val="00565C9C"/>
    <w:rsid w:val="00566C1A"/>
    <w:rsid w:val="0056748C"/>
    <w:rsid w:val="00591B45"/>
    <w:rsid w:val="005969F1"/>
    <w:rsid w:val="005A1A5F"/>
    <w:rsid w:val="005B2510"/>
    <w:rsid w:val="005C52FB"/>
    <w:rsid w:val="005C7499"/>
    <w:rsid w:val="00641511"/>
    <w:rsid w:val="00643943"/>
    <w:rsid w:val="006716E4"/>
    <w:rsid w:val="006E30E1"/>
    <w:rsid w:val="00700039"/>
    <w:rsid w:val="00724639"/>
    <w:rsid w:val="00725D28"/>
    <w:rsid w:val="00740A93"/>
    <w:rsid w:val="00757526"/>
    <w:rsid w:val="007774FC"/>
    <w:rsid w:val="007A7D63"/>
    <w:rsid w:val="007B5794"/>
    <w:rsid w:val="00814B2A"/>
    <w:rsid w:val="00883486"/>
    <w:rsid w:val="00883490"/>
    <w:rsid w:val="00883632"/>
    <w:rsid w:val="00895D04"/>
    <w:rsid w:val="008F3D02"/>
    <w:rsid w:val="008F7AD2"/>
    <w:rsid w:val="0090740D"/>
    <w:rsid w:val="009209C8"/>
    <w:rsid w:val="00920F2C"/>
    <w:rsid w:val="00924181"/>
    <w:rsid w:val="009803D8"/>
    <w:rsid w:val="009B0889"/>
    <w:rsid w:val="009B4647"/>
    <w:rsid w:val="009D68E8"/>
    <w:rsid w:val="009F6A7E"/>
    <w:rsid w:val="009F7E90"/>
    <w:rsid w:val="00A16AA6"/>
    <w:rsid w:val="00A20529"/>
    <w:rsid w:val="00A44C24"/>
    <w:rsid w:val="00A74509"/>
    <w:rsid w:val="00A76A50"/>
    <w:rsid w:val="00AA25F3"/>
    <w:rsid w:val="00AE0884"/>
    <w:rsid w:val="00AF039B"/>
    <w:rsid w:val="00B32724"/>
    <w:rsid w:val="00B4568B"/>
    <w:rsid w:val="00B66C39"/>
    <w:rsid w:val="00B9385C"/>
    <w:rsid w:val="00BA21DF"/>
    <w:rsid w:val="00BB51A2"/>
    <w:rsid w:val="00BB546A"/>
    <w:rsid w:val="00BB7F51"/>
    <w:rsid w:val="00BD0484"/>
    <w:rsid w:val="00BD170A"/>
    <w:rsid w:val="00BE12EC"/>
    <w:rsid w:val="00BE4E71"/>
    <w:rsid w:val="00BE7373"/>
    <w:rsid w:val="00C27691"/>
    <w:rsid w:val="00C4516E"/>
    <w:rsid w:val="00C51BC0"/>
    <w:rsid w:val="00C52871"/>
    <w:rsid w:val="00C856CF"/>
    <w:rsid w:val="00CA31BB"/>
    <w:rsid w:val="00CC4366"/>
    <w:rsid w:val="00CD1175"/>
    <w:rsid w:val="00CD12E4"/>
    <w:rsid w:val="00CE09B1"/>
    <w:rsid w:val="00D311A4"/>
    <w:rsid w:val="00D5064B"/>
    <w:rsid w:val="00D570C6"/>
    <w:rsid w:val="00D71B24"/>
    <w:rsid w:val="00D76358"/>
    <w:rsid w:val="00D86D8C"/>
    <w:rsid w:val="00D878CE"/>
    <w:rsid w:val="00D96D44"/>
    <w:rsid w:val="00DA3EF4"/>
    <w:rsid w:val="00DC6BC1"/>
    <w:rsid w:val="00DD0DA2"/>
    <w:rsid w:val="00DE2577"/>
    <w:rsid w:val="00DE353C"/>
    <w:rsid w:val="00DE3717"/>
    <w:rsid w:val="00DE6544"/>
    <w:rsid w:val="00E169E7"/>
    <w:rsid w:val="00E51619"/>
    <w:rsid w:val="00E51DBE"/>
    <w:rsid w:val="00E60B0F"/>
    <w:rsid w:val="00E625D5"/>
    <w:rsid w:val="00E65DBB"/>
    <w:rsid w:val="00EA423C"/>
    <w:rsid w:val="00EB57D3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  <w:rsid w:val="00FE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A596B"/>
  <w15:docId w15:val="{CD6F3537-4770-4A19-B587-96C174F2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641511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TOC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641511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641511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641511"/>
    <w:pPr>
      <w:shd w:val="clear" w:color="auto" w:fill="000080"/>
    </w:pPr>
  </w:style>
  <w:style w:type="character" w:styleId="FootnoteReference">
    <w:name w:val="footnote reference"/>
    <w:semiHidden/>
    <w:rsid w:val="00641511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641511"/>
    <w:pPr>
      <w:ind w:left="600"/>
    </w:pPr>
  </w:style>
  <w:style w:type="paragraph" w:styleId="TOC5">
    <w:name w:val="toc 5"/>
    <w:basedOn w:val="Normal"/>
    <w:next w:val="Normal"/>
    <w:autoRedefine/>
    <w:semiHidden/>
    <w:rsid w:val="00641511"/>
    <w:pPr>
      <w:ind w:left="800"/>
    </w:pPr>
  </w:style>
  <w:style w:type="paragraph" w:styleId="TOC6">
    <w:name w:val="toc 6"/>
    <w:basedOn w:val="Normal"/>
    <w:next w:val="Normal"/>
    <w:autoRedefine/>
    <w:semiHidden/>
    <w:rsid w:val="00641511"/>
    <w:pPr>
      <w:ind w:left="1000"/>
    </w:pPr>
  </w:style>
  <w:style w:type="paragraph" w:styleId="TOC7">
    <w:name w:val="toc 7"/>
    <w:basedOn w:val="Normal"/>
    <w:next w:val="Normal"/>
    <w:autoRedefine/>
    <w:semiHidden/>
    <w:rsid w:val="00641511"/>
    <w:pPr>
      <w:ind w:left="1200"/>
    </w:pPr>
  </w:style>
  <w:style w:type="paragraph" w:styleId="TOC8">
    <w:name w:val="toc 8"/>
    <w:basedOn w:val="Normal"/>
    <w:next w:val="Normal"/>
    <w:autoRedefine/>
    <w:semiHidden/>
    <w:rsid w:val="00641511"/>
    <w:pPr>
      <w:ind w:left="1400"/>
    </w:pPr>
  </w:style>
  <w:style w:type="paragraph" w:styleId="TOC9">
    <w:name w:val="toc 9"/>
    <w:basedOn w:val="Normal"/>
    <w:next w:val="Normal"/>
    <w:autoRedefine/>
    <w:semiHidden/>
    <w:rsid w:val="00641511"/>
    <w:pPr>
      <w:ind w:left="1600"/>
    </w:pPr>
  </w:style>
  <w:style w:type="paragraph" w:styleId="BodyTextIndent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4D5609"/>
    <w:pPr>
      <w:numPr>
        <w:numId w:val="27"/>
      </w:numPr>
      <w:spacing w:after="120"/>
      <w:jc w:val="both"/>
    </w:pPr>
    <w:rPr>
      <w:b/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Strong">
    <w:name w:val="Strong"/>
    <w:qFormat/>
    <w:rsid w:val="00641511"/>
    <w:rPr>
      <w:b/>
      <w:bCs/>
    </w:rPr>
  </w:style>
  <w:style w:type="character" w:styleId="FollowedHyperlink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DefaultParagraphFont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4D5609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EE7F-3D99-4C17-93E5-63C1C3C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207</TotalTime>
  <Pages>12</Pages>
  <Words>1543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paulo vitor</cp:lastModifiedBy>
  <cp:revision>24</cp:revision>
  <cp:lastPrinted>2013-07-16T03:13:00Z</cp:lastPrinted>
  <dcterms:created xsi:type="dcterms:W3CDTF">2013-07-16T03:13:00Z</dcterms:created>
  <dcterms:modified xsi:type="dcterms:W3CDTF">2018-07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